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639C8" w14:textId="31001F17" w:rsidR="001803D2" w:rsidRPr="002B1EC2" w:rsidRDefault="001803D2" w:rsidP="001803D2">
      <w:pPr>
        <w:rPr>
          <w:rFonts w:ascii="Arial" w:hAnsi="Arial" w:cs="Arial"/>
        </w:rPr>
      </w:pPr>
    </w:p>
    <w:p w14:paraId="4DF42E59" w14:textId="77777777" w:rsidR="004D3FEE" w:rsidRDefault="004D3FEE" w:rsidP="001803D2">
      <w:pPr>
        <w:jc w:val="center"/>
        <w:rPr>
          <w:rFonts w:ascii="Arial" w:hAnsi="Arial" w:cs="Arial"/>
          <w:b/>
          <w:sz w:val="44"/>
          <w:szCs w:val="44"/>
        </w:rPr>
      </w:pPr>
    </w:p>
    <w:p w14:paraId="6903788B" w14:textId="51B2343F" w:rsidR="001803D2" w:rsidRPr="002B1EC2" w:rsidRDefault="00350364" w:rsidP="001803D2">
      <w:pPr>
        <w:jc w:val="center"/>
        <w:rPr>
          <w:rFonts w:ascii="Arial" w:hAnsi="Arial" w:cs="Arial"/>
          <w:b/>
          <w:sz w:val="44"/>
          <w:szCs w:val="44"/>
        </w:rPr>
      </w:pPr>
      <w:r w:rsidRPr="002B1EC2">
        <w:rPr>
          <w:rFonts w:ascii="Arial" w:hAnsi="Arial" w:cs="Arial"/>
          <w:b/>
          <w:sz w:val="44"/>
          <w:szCs w:val="44"/>
        </w:rPr>
        <w:t xml:space="preserve">MANUAL </w:t>
      </w:r>
      <w:r w:rsidR="00E41DB5">
        <w:rPr>
          <w:rFonts w:ascii="Arial" w:hAnsi="Arial" w:cs="Arial"/>
          <w:b/>
          <w:sz w:val="44"/>
          <w:szCs w:val="44"/>
        </w:rPr>
        <w:t>DESPLIEGUE</w:t>
      </w:r>
    </w:p>
    <w:p w14:paraId="45346E9C" w14:textId="568FAAA8" w:rsidR="001803D2" w:rsidRPr="001F1012" w:rsidRDefault="00C27C79" w:rsidP="001803D2">
      <w:pPr>
        <w:jc w:val="center"/>
        <w:rPr>
          <w:rFonts w:ascii="Tahoma" w:hAnsi="Tahoma" w:cs="Tahoma"/>
          <w:b/>
          <w:sz w:val="44"/>
          <w:szCs w:val="44"/>
        </w:rPr>
      </w:pPr>
      <w:r>
        <w:rPr>
          <w:rFonts w:ascii="Tahoma" w:hAnsi="Tahoma" w:cs="Tahoma"/>
          <w:b/>
          <w:sz w:val="44"/>
          <w:szCs w:val="44"/>
        </w:rPr>
        <w:t>PLATFORM DISCOVERY</w:t>
      </w:r>
    </w:p>
    <w:p w14:paraId="07842D71" w14:textId="77777777" w:rsidR="001803D2" w:rsidRPr="001F1012" w:rsidRDefault="001803D2" w:rsidP="001803D2">
      <w:pPr>
        <w:jc w:val="center"/>
        <w:rPr>
          <w:rFonts w:ascii="Tahoma" w:hAnsi="Tahoma" w:cs="Tahoma"/>
          <w:b/>
          <w:sz w:val="44"/>
          <w:szCs w:val="44"/>
        </w:rPr>
      </w:pPr>
    </w:p>
    <w:p w14:paraId="74D00890" w14:textId="721E6ECA" w:rsidR="00A81B7B" w:rsidRPr="002B1EC2" w:rsidRDefault="00E058E5" w:rsidP="001803D2">
      <w:pPr>
        <w:jc w:val="center"/>
        <w:rPr>
          <w:rFonts w:ascii="Arial" w:hAnsi="Arial" w:cs="Arial"/>
          <w:b/>
          <w:sz w:val="36"/>
          <w:szCs w:val="44"/>
        </w:rPr>
      </w:pPr>
      <w:r w:rsidRPr="002B1EC2">
        <w:rPr>
          <w:rFonts w:ascii="Arial" w:hAnsi="Arial" w:cs="Arial"/>
          <w:b/>
          <w:sz w:val="36"/>
          <w:szCs w:val="44"/>
        </w:rPr>
        <w:t>V</w:t>
      </w:r>
      <w:r w:rsidR="00747743">
        <w:rPr>
          <w:rFonts w:ascii="Arial" w:hAnsi="Arial" w:cs="Arial"/>
          <w:b/>
          <w:sz w:val="36"/>
          <w:szCs w:val="44"/>
        </w:rPr>
        <w:t xml:space="preserve"> </w:t>
      </w:r>
      <w:r w:rsidR="003C2308">
        <w:rPr>
          <w:rFonts w:ascii="Arial" w:hAnsi="Arial" w:cs="Arial"/>
          <w:b/>
          <w:sz w:val="36"/>
          <w:szCs w:val="44"/>
        </w:rPr>
        <w:t>1</w:t>
      </w:r>
      <w:r w:rsidR="00747743">
        <w:rPr>
          <w:rFonts w:ascii="Arial" w:hAnsi="Arial" w:cs="Arial"/>
          <w:b/>
          <w:sz w:val="36"/>
          <w:szCs w:val="44"/>
        </w:rPr>
        <w:t>.0</w:t>
      </w:r>
    </w:p>
    <w:p w14:paraId="6BE56536" w14:textId="77777777" w:rsidR="00A81B7B" w:rsidRDefault="00A81B7B" w:rsidP="001803D2">
      <w:pPr>
        <w:jc w:val="center"/>
        <w:rPr>
          <w:rFonts w:ascii="Tahoma" w:hAnsi="Tahoma" w:cs="Tahoma"/>
          <w:b/>
          <w:sz w:val="44"/>
          <w:szCs w:val="44"/>
        </w:rPr>
      </w:pPr>
    </w:p>
    <w:p w14:paraId="5A68ADD8" w14:textId="77777777" w:rsidR="00A81B7B" w:rsidRPr="001F1012" w:rsidRDefault="00A81B7B" w:rsidP="001803D2">
      <w:pPr>
        <w:jc w:val="center"/>
        <w:rPr>
          <w:rFonts w:ascii="Tahoma" w:hAnsi="Tahoma" w:cs="Tahoma"/>
          <w:b/>
          <w:sz w:val="44"/>
          <w:szCs w:val="44"/>
        </w:rPr>
      </w:pPr>
    </w:p>
    <w:p w14:paraId="7CE22097" w14:textId="76135C9A" w:rsidR="001803D2" w:rsidRDefault="001803D2" w:rsidP="001803D2">
      <w:pPr>
        <w:jc w:val="center"/>
        <w:rPr>
          <w:rFonts w:ascii="Tahoma" w:hAnsi="Tahoma" w:cs="Tahoma"/>
          <w:b/>
          <w:sz w:val="44"/>
          <w:szCs w:val="44"/>
        </w:rPr>
      </w:pPr>
    </w:p>
    <w:p w14:paraId="5FD47AE7" w14:textId="7D8158AF" w:rsidR="00747743" w:rsidRDefault="00747743" w:rsidP="001803D2">
      <w:pPr>
        <w:jc w:val="center"/>
        <w:rPr>
          <w:rFonts w:ascii="Tahoma" w:hAnsi="Tahoma" w:cs="Tahoma"/>
          <w:b/>
          <w:sz w:val="44"/>
          <w:szCs w:val="44"/>
        </w:rPr>
      </w:pPr>
    </w:p>
    <w:p w14:paraId="66342B7B" w14:textId="1532C8E4" w:rsidR="00747743" w:rsidRDefault="00747743" w:rsidP="001803D2">
      <w:pPr>
        <w:jc w:val="center"/>
        <w:rPr>
          <w:rFonts w:ascii="Tahoma" w:hAnsi="Tahoma" w:cs="Tahoma"/>
          <w:b/>
          <w:sz w:val="44"/>
          <w:szCs w:val="44"/>
        </w:rPr>
      </w:pPr>
    </w:p>
    <w:p w14:paraId="58518867" w14:textId="589F3798" w:rsidR="00747743" w:rsidRDefault="00747743" w:rsidP="001803D2">
      <w:pPr>
        <w:jc w:val="center"/>
        <w:rPr>
          <w:rFonts w:ascii="Tahoma" w:hAnsi="Tahoma" w:cs="Tahoma"/>
          <w:b/>
          <w:sz w:val="44"/>
          <w:szCs w:val="44"/>
        </w:rPr>
      </w:pPr>
    </w:p>
    <w:p w14:paraId="6F24A173" w14:textId="77777777" w:rsidR="00747743" w:rsidRPr="001F1012" w:rsidRDefault="00747743" w:rsidP="001803D2">
      <w:pPr>
        <w:jc w:val="center"/>
        <w:rPr>
          <w:rFonts w:ascii="Tahoma" w:hAnsi="Tahoma" w:cs="Tahoma"/>
          <w:b/>
          <w:sz w:val="44"/>
          <w:szCs w:val="44"/>
        </w:rPr>
      </w:pPr>
    </w:p>
    <w:p w14:paraId="0A093AFE" w14:textId="77777777" w:rsidR="001803D2" w:rsidRPr="001F1012" w:rsidRDefault="001803D2" w:rsidP="001803D2">
      <w:pPr>
        <w:jc w:val="center"/>
        <w:rPr>
          <w:rFonts w:ascii="Tahoma" w:hAnsi="Tahoma" w:cs="Tahoma"/>
          <w:b/>
          <w:sz w:val="44"/>
          <w:szCs w:val="44"/>
        </w:rPr>
      </w:pPr>
    </w:p>
    <w:p w14:paraId="67F3AC40" w14:textId="77777777" w:rsidR="00E058E5" w:rsidRDefault="00E058E5" w:rsidP="003B03EC">
      <w:pPr>
        <w:jc w:val="both"/>
        <w:rPr>
          <w:rFonts w:ascii="Tahoma" w:hAnsi="Tahoma" w:cs="Tahoma"/>
        </w:rPr>
      </w:pPr>
    </w:p>
    <w:p w14:paraId="0A23F08A" w14:textId="77777777" w:rsidR="00E058E5" w:rsidRDefault="00E058E5" w:rsidP="003B03EC">
      <w:pPr>
        <w:jc w:val="both"/>
        <w:rPr>
          <w:rFonts w:ascii="Tahoma" w:hAnsi="Tahoma" w:cs="Tahoma"/>
        </w:rPr>
      </w:pPr>
    </w:p>
    <w:p w14:paraId="1FCF9715" w14:textId="77777777" w:rsidR="003D4BB9" w:rsidRDefault="003D4BB9" w:rsidP="003D4BB9">
      <w:pPr>
        <w:spacing w:line="276" w:lineRule="auto"/>
        <w:jc w:val="center"/>
        <w:rPr>
          <w:rFonts w:ascii="Arial" w:hAnsi="Arial" w:cs="Arial"/>
          <w:b/>
        </w:rPr>
      </w:pPr>
    </w:p>
    <w:p w14:paraId="79E3B5E6" w14:textId="77777777" w:rsidR="003D4BB9" w:rsidRDefault="003D4BB9" w:rsidP="003D4BB9">
      <w:pPr>
        <w:spacing w:line="276" w:lineRule="auto"/>
        <w:jc w:val="center"/>
        <w:rPr>
          <w:rFonts w:ascii="Arial" w:hAnsi="Arial" w:cs="Arial"/>
          <w:b/>
        </w:rPr>
      </w:pPr>
    </w:p>
    <w:p w14:paraId="2FC63E61" w14:textId="77777777" w:rsidR="003D4BB9" w:rsidRPr="003D4BB9" w:rsidRDefault="003D4BB9" w:rsidP="003D4BB9">
      <w:pPr>
        <w:spacing w:line="276" w:lineRule="auto"/>
        <w:jc w:val="center"/>
        <w:rPr>
          <w:rFonts w:ascii="Arial" w:hAnsi="Arial" w:cs="Arial"/>
          <w:b/>
          <w:sz w:val="32"/>
        </w:rPr>
      </w:pPr>
    </w:p>
    <w:p w14:paraId="6353D299" w14:textId="77777777" w:rsidR="003D4BB9" w:rsidRPr="003D4BB9" w:rsidRDefault="003D4BB9" w:rsidP="003D4BB9">
      <w:pPr>
        <w:spacing w:line="276" w:lineRule="auto"/>
        <w:jc w:val="center"/>
        <w:rPr>
          <w:rFonts w:ascii="Arial" w:hAnsi="Arial" w:cs="Arial"/>
          <w:b/>
          <w:sz w:val="32"/>
        </w:rPr>
      </w:pPr>
      <w:r w:rsidRPr="003D4BB9">
        <w:rPr>
          <w:rFonts w:ascii="Arial" w:hAnsi="Arial" w:cs="Arial"/>
          <w:b/>
          <w:sz w:val="32"/>
        </w:rPr>
        <w:t>CONTROL DE VERSIONES</w:t>
      </w:r>
    </w:p>
    <w:p w14:paraId="21C31CBD" w14:textId="77777777" w:rsidR="003D4BB9" w:rsidRPr="004F1EFC" w:rsidRDefault="003D4BB9" w:rsidP="003D4BB9">
      <w:pPr>
        <w:spacing w:line="276" w:lineRule="auto"/>
        <w:jc w:val="center"/>
        <w:rPr>
          <w:rFonts w:cs="Arial"/>
          <w:b/>
        </w:rPr>
      </w:pPr>
    </w:p>
    <w:p w14:paraId="55323A61" w14:textId="77777777" w:rsidR="003D4BB9" w:rsidRPr="004F1EFC" w:rsidRDefault="003D4BB9" w:rsidP="003D4BB9">
      <w:pPr>
        <w:spacing w:line="276" w:lineRule="auto"/>
        <w:rPr>
          <w:rFonts w:cs="Arial"/>
        </w:rPr>
      </w:pPr>
    </w:p>
    <w:tbl>
      <w:tblPr>
        <w:tblpPr w:leftFromText="141" w:rightFromText="141" w:vertAnchor="text" w:horzAnchor="margin" w:tblpXSpec="center" w:tblpY="-48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4638"/>
        <w:gridCol w:w="1497"/>
        <w:gridCol w:w="2189"/>
      </w:tblGrid>
      <w:tr w:rsidR="006F5258" w:rsidRPr="00D100C5" w14:paraId="2FD34B6A" w14:textId="77777777" w:rsidTr="00A52408">
        <w:trPr>
          <w:trHeight w:val="411"/>
        </w:trPr>
        <w:tc>
          <w:tcPr>
            <w:tcW w:w="1384" w:type="dxa"/>
            <w:vAlign w:val="center"/>
          </w:tcPr>
          <w:p w14:paraId="02F66C2A" w14:textId="77777777" w:rsidR="006F5258" w:rsidRPr="00D100C5" w:rsidRDefault="006F5258" w:rsidP="00A5240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100C5">
              <w:rPr>
                <w:rFonts w:ascii="Arial" w:hAnsi="Arial" w:cs="Arial"/>
                <w:b/>
                <w:sz w:val="24"/>
              </w:rPr>
              <w:t>Versión</w:t>
            </w:r>
          </w:p>
        </w:tc>
        <w:tc>
          <w:tcPr>
            <w:tcW w:w="4638" w:type="dxa"/>
            <w:vAlign w:val="center"/>
          </w:tcPr>
          <w:p w14:paraId="42A04154" w14:textId="77777777" w:rsidR="006F5258" w:rsidRPr="00D100C5" w:rsidRDefault="006F5258" w:rsidP="00A5240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100C5">
              <w:rPr>
                <w:rFonts w:ascii="Arial" w:hAnsi="Arial" w:cs="Arial"/>
                <w:b/>
                <w:sz w:val="24"/>
              </w:rPr>
              <w:t>Cambios</w:t>
            </w:r>
          </w:p>
        </w:tc>
        <w:tc>
          <w:tcPr>
            <w:tcW w:w="1497" w:type="dxa"/>
            <w:vAlign w:val="center"/>
          </w:tcPr>
          <w:p w14:paraId="18F70498" w14:textId="77777777" w:rsidR="006F5258" w:rsidRPr="00D100C5" w:rsidRDefault="006F5258" w:rsidP="00A5240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100C5">
              <w:rPr>
                <w:rFonts w:ascii="Arial" w:hAnsi="Arial" w:cs="Arial"/>
                <w:b/>
                <w:sz w:val="24"/>
              </w:rPr>
              <w:t>Fecha</w:t>
            </w:r>
          </w:p>
        </w:tc>
        <w:tc>
          <w:tcPr>
            <w:tcW w:w="2189" w:type="dxa"/>
            <w:vAlign w:val="center"/>
          </w:tcPr>
          <w:p w14:paraId="5777F3DD" w14:textId="77777777" w:rsidR="006F5258" w:rsidRPr="00D100C5" w:rsidRDefault="006F5258" w:rsidP="00A5240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100C5">
              <w:rPr>
                <w:rFonts w:ascii="Arial" w:hAnsi="Arial" w:cs="Arial"/>
                <w:b/>
                <w:sz w:val="24"/>
              </w:rPr>
              <w:t>Elaborado</w:t>
            </w:r>
          </w:p>
        </w:tc>
      </w:tr>
      <w:tr w:rsidR="006F5258" w:rsidRPr="00D100C5" w14:paraId="2F8BC25D" w14:textId="77777777" w:rsidTr="00A52408">
        <w:trPr>
          <w:trHeight w:val="807"/>
        </w:trPr>
        <w:tc>
          <w:tcPr>
            <w:tcW w:w="1384" w:type="dxa"/>
            <w:vAlign w:val="center"/>
          </w:tcPr>
          <w:p w14:paraId="5800EB16" w14:textId="77777777" w:rsidR="006F5258" w:rsidRPr="00D100C5" w:rsidRDefault="006F5258" w:rsidP="00A52408">
            <w:pPr>
              <w:jc w:val="center"/>
              <w:rPr>
                <w:rFonts w:ascii="Arial" w:hAnsi="Arial" w:cs="Arial"/>
                <w:sz w:val="24"/>
              </w:rPr>
            </w:pPr>
            <w:r w:rsidRPr="00D100C5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4638" w:type="dxa"/>
            <w:vAlign w:val="center"/>
          </w:tcPr>
          <w:p w14:paraId="36479312" w14:textId="77777777" w:rsidR="006F5258" w:rsidRPr="00D100C5" w:rsidRDefault="006F5258" w:rsidP="00A52408">
            <w:pPr>
              <w:jc w:val="both"/>
              <w:rPr>
                <w:rFonts w:ascii="Arial" w:hAnsi="Arial" w:cs="Arial"/>
                <w:sz w:val="24"/>
              </w:rPr>
            </w:pPr>
            <w:r w:rsidRPr="00D100C5">
              <w:rPr>
                <w:rFonts w:ascii="Arial" w:hAnsi="Arial" w:cs="Arial"/>
                <w:sz w:val="24"/>
              </w:rPr>
              <w:t>Creación del documento</w:t>
            </w:r>
          </w:p>
        </w:tc>
        <w:tc>
          <w:tcPr>
            <w:tcW w:w="1497" w:type="dxa"/>
            <w:vAlign w:val="center"/>
          </w:tcPr>
          <w:p w14:paraId="72E1D87A" w14:textId="59F25FFD" w:rsidR="006F5258" w:rsidRPr="00D100C5" w:rsidRDefault="00C27C79" w:rsidP="00A5240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  <w:r w:rsidR="00380959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1</w:t>
            </w:r>
            <w:r w:rsidR="00380959">
              <w:rPr>
                <w:rFonts w:ascii="Arial" w:hAnsi="Arial" w:cs="Arial"/>
                <w:sz w:val="24"/>
              </w:rPr>
              <w:t>0/202</w:t>
            </w:r>
            <w:r w:rsidR="0068392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189" w:type="dxa"/>
            <w:vAlign w:val="center"/>
          </w:tcPr>
          <w:p w14:paraId="5D3AB056" w14:textId="628A222A" w:rsidR="006F5258" w:rsidRPr="00D100C5" w:rsidRDefault="003C2308" w:rsidP="00A5240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tonio Matheus</w:t>
            </w:r>
          </w:p>
        </w:tc>
      </w:tr>
    </w:tbl>
    <w:p w14:paraId="76B9BCE2" w14:textId="77777777" w:rsidR="00C27C79" w:rsidRDefault="00C27C79" w:rsidP="003B03EC">
      <w:pPr>
        <w:jc w:val="both"/>
        <w:rPr>
          <w:rFonts w:ascii="Times New Roman" w:hAnsi="Times New Roman" w:cs="Times New Roman"/>
          <w:b/>
        </w:rPr>
      </w:pPr>
    </w:p>
    <w:p w14:paraId="0B1E4AD0" w14:textId="77777777" w:rsidR="00C27C79" w:rsidRDefault="00C27C7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100C515" w14:textId="020EE6AB" w:rsidR="00C27C79" w:rsidRDefault="00C27C79" w:rsidP="00C27C79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NTRODUCCION.</w:t>
      </w:r>
    </w:p>
    <w:p w14:paraId="10B3F17C" w14:textId="01123ED1" w:rsidR="00C27C79" w:rsidRPr="00C27C79" w:rsidRDefault="00C27C79" w:rsidP="00C27C79">
      <w:pPr>
        <w:pStyle w:val="Prrafodelist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a aplicación </w:t>
      </w:r>
      <w:proofErr w:type="spellStart"/>
      <w:r>
        <w:rPr>
          <w:rFonts w:ascii="Times New Roman" w:hAnsi="Times New Roman" w:cs="Times New Roman"/>
          <w:bCs/>
        </w:rPr>
        <w:t>Platform</w:t>
      </w:r>
      <w:proofErr w:type="spellEnd"/>
      <w:r>
        <w:rPr>
          <w:rFonts w:ascii="Times New Roman" w:hAnsi="Times New Roman" w:cs="Times New Roman"/>
          <w:bCs/>
        </w:rPr>
        <w:t>-Discovery es el modulo perteneciente a la plataforma VIAL+ encargado de prestar l</w:t>
      </w:r>
      <w:r w:rsidR="00DB66E5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s funciones de descubrimiento y registro para los demás módulos integrables a la plataforma.</w:t>
      </w:r>
    </w:p>
    <w:p w14:paraId="61156AD3" w14:textId="77777777" w:rsidR="00C27C79" w:rsidRPr="00C27C79" w:rsidRDefault="00C27C79" w:rsidP="00C27C79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47A360E6" w14:textId="77777777" w:rsidR="00D84795" w:rsidRDefault="00EF3052" w:rsidP="00D84795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D84795">
        <w:rPr>
          <w:rFonts w:ascii="Times New Roman" w:hAnsi="Times New Roman" w:cs="Times New Roman"/>
          <w:b/>
        </w:rPr>
        <w:t>PRE-REQUISITOS</w:t>
      </w:r>
    </w:p>
    <w:p w14:paraId="0FA24ADB" w14:textId="77777777" w:rsidR="00D84795" w:rsidRDefault="00EF3052" w:rsidP="00D84795">
      <w:pPr>
        <w:pStyle w:val="Prrafodelista"/>
        <w:jc w:val="both"/>
        <w:rPr>
          <w:rFonts w:ascii="Times New Roman" w:hAnsi="Times New Roman" w:cs="Times New Roman"/>
          <w:b/>
        </w:rPr>
      </w:pPr>
      <w:r w:rsidRPr="00D84795">
        <w:rPr>
          <w:rFonts w:ascii="Times New Roman" w:hAnsi="Times New Roman" w:cs="Times New Roman"/>
        </w:rPr>
        <w:t>Básicos</w:t>
      </w:r>
      <w:r w:rsidR="00D84795" w:rsidRPr="00D84795">
        <w:rPr>
          <w:rFonts w:ascii="Times New Roman" w:hAnsi="Times New Roman" w:cs="Times New Roman"/>
        </w:rPr>
        <w:t>:</w:t>
      </w:r>
    </w:p>
    <w:p w14:paraId="6CB9F033" w14:textId="0F94A841" w:rsidR="00AC766E" w:rsidRPr="00D84795" w:rsidRDefault="000D77CB" w:rsidP="00D84795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BE11CA">
        <w:rPr>
          <w:rFonts w:ascii="Times New Roman" w:hAnsi="Times New Roman" w:cs="Times New Roman"/>
        </w:rPr>
        <w:t>Entorno de ejecución Java 1.8 (JRE 8)</w:t>
      </w:r>
      <w:r w:rsidR="00CC520D">
        <w:rPr>
          <w:rFonts w:ascii="Times New Roman" w:hAnsi="Times New Roman" w:cs="Times New Roman"/>
        </w:rPr>
        <w:t xml:space="preserve">. Validar con el comando </w:t>
      </w:r>
      <w:r w:rsidR="00CC520D" w:rsidRPr="00CC520D">
        <w:rPr>
          <w:rFonts w:ascii="Courier New" w:hAnsi="Courier New" w:cs="Courier New"/>
        </w:rPr>
        <w:t>java -</w:t>
      </w:r>
      <w:proofErr w:type="spellStart"/>
      <w:r w:rsidR="00CC520D" w:rsidRPr="00CC520D">
        <w:rPr>
          <w:rFonts w:ascii="Courier New" w:hAnsi="Courier New" w:cs="Courier New"/>
        </w:rPr>
        <w:t>version</w:t>
      </w:r>
      <w:proofErr w:type="spellEnd"/>
      <w:r w:rsidR="00CC520D">
        <w:rPr>
          <w:rFonts w:ascii="Courier New" w:hAnsi="Courier New" w:cs="Courier New"/>
        </w:rPr>
        <w:t>.</w:t>
      </w:r>
    </w:p>
    <w:p w14:paraId="0D9C297A" w14:textId="0DBBFDB6" w:rsidR="00CC520D" w:rsidRDefault="00D84795" w:rsidP="00CC520D">
      <w:pPr>
        <w:pStyle w:val="Prrafodelista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ab/>
      </w:r>
      <w:r w:rsidR="00CC520D">
        <w:rPr>
          <w:rFonts w:ascii="Times New Roman" w:hAnsi="Times New Roman" w:cs="Times New Roman"/>
          <w:b/>
          <w:bCs/>
          <w:i/>
          <w:iCs/>
        </w:rPr>
        <w:t>Linux:</w:t>
      </w:r>
    </w:p>
    <w:p w14:paraId="18E7E2D0" w14:textId="0000F94D" w:rsidR="00CC520D" w:rsidRDefault="00CC520D" w:rsidP="00CC520D">
      <w:pPr>
        <w:pStyle w:val="Prrafodelista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ab/>
      </w:r>
      <w:r w:rsidR="00D84795">
        <w:rPr>
          <w:rFonts w:ascii="Times New Roman" w:hAnsi="Times New Roman" w:cs="Times New Roman"/>
          <w:b/>
          <w:bCs/>
          <w:i/>
          <w:iCs/>
        </w:rPr>
        <w:tab/>
      </w:r>
      <w:r>
        <w:rPr>
          <w:noProof/>
          <w:lang w:eastAsia="es-CO"/>
        </w:rPr>
        <w:drawing>
          <wp:inline distT="0" distB="0" distL="0" distR="0" wp14:anchorId="5B87005B" wp14:editId="24B45E2A">
            <wp:extent cx="3157200" cy="579600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0155" w14:textId="4068ABB5" w:rsidR="00CC520D" w:rsidRDefault="00D84795" w:rsidP="00CC520D">
      <w:pPr>
        <w:pStyle w:val="Prrafodelista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ab/>
      </w:r>
      <w:r w:rsidR="00CC520D">
        <w:rPr>
          <w:rFonts w:ascii="Times New Roman" w:hAnsi="Times New Roman" w:cs="Times New Roman"/>
          <w:b/>
          <w:bCs/>
          <w:i/>
          <w:iCs/>
        </w:rPr>
        <w:t>Windows:</w:t>
      </w:r>
    </w:p>
    <w:p w14:paraId="047BF375" w14:textId="77777777" w:rsidR="00D84795" w:rsidRDefault="00CC520D" w:rsidP="00D84795">
      <w:pPr>
        <w:pStyle w:val="Prrafodelista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ab/>
      </w:r>
      <w:r w:rsidR="00D84795">
        <w:rPr>
          <w:rFonts w:ascii="Times New Roman" w:hAnsi="Times New Roman" w:cs="Times New Roman"/>
          <w:b/>
          <w:bCs/>
          <w:i/>
          <w:iCs/>
        </w:rPr>
        <w:tab/>
      </w:r>
      <w:r>
        <w:rPr>
          <w:noProof/>
        </w:rPr>
        <w:drawing>
          <wp:inline distT="0" distB="0" distL="0" distR="0" wp14:anchorId="384AE6B1" wp14:editId="201236E5">
            <wp:extent cx="3546000" cy="694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6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9188" w14:textId="77777777" w:rsidR="00D84795" w:rsidRDefault="000D77CB" w:rsidP="00D84795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b/>
          <w:bCs/>
          <w:i/>
          <w:iCs/>
        </w:rPr>
      </w:pPr>
      <w:r w:rsidRPr="00BE11CA">
        <w:rPr>
          <w:rFonts w:ascii="Times New Roman" w:hAnsi="Times New Roman" w:cs="Times New Roman"/>
        </w:rPr>
        <w:t>Puerto TCP 8761 libre</w:t>
      </w:r>
      <w:r w:rsidR="00C27C79">
        <w:rPr>
          <w:rFonts w:ascii="Times New Roman" w:hAnsi="Times New Roman" w:cs="Times New Roman"/>
        </w:rPr>
        <w:t xml:space="preserve"> y</w:t>
      </w:r>
      <w:r w:rsidRPr="00BE11CA">
        <w:rPr>
          <w:rFonts w:ascii="Times New Roman" w:hAnsi="Times New Roman" w:cs="Times New Roman"/>
        </w:rPr>
        <w:t xml:space="preserve"> con permisos de conexión en los sistemas de firewall y antivirus del equipo servidor.</w:t>
      </w:r>
    </w:p>
    <w:p w14:paraId="62A87E1A" w14:textId="1D2AC45C" w:rsidR="00D84795" w:rsidRDefault="000D77CB" w:rsidP="00D84795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b/>
          <w:bCs/>
          <w:i/>
          <w:iCs/>
        </w:rPr>
      </w:pPr>
      <w:r w:rsidRPr="00D84795">
        <w:rPr>
          <w:rFonts w:ascii="Times New Roman" w:hAnsi="Times New Roman" w:cs="Times New Roman"/>
        </w:rPr>
        <w:t xml:space="preserve">Permisos administrativos para la instalación de servicios en </w:t>
      </w:r>
      <w:r w:rsidR="00CC520D" w:rsidRPr="00D84795">
        <w:rPr>
          <w:rFonts w:ascii="Times New Roman" w:hAnsi="Times New Roman" w:cs="Times New Roman"/>
        </w:rPr>
        <w:t>máquinas</w:t>
      </w:r>
      <w:r w:rsidRPr="00D84795">
        <w:rPr>
          <w:rFonts w:ascii="Times New Roman" w:hAnsi="Times New Roman" w:cs="Times New Roman"/>
        </w:rPr>
        <w:t xml:space="preserve"> con SO Windows o</w:t>
      </w:r>
      <w:r w:rsidR="00C27C79" w:rsidRPr="00D84795">
        <w:rPr>
          <w:rFonts w:ascii="Times New Roman" w:hAnsi="Times New Roman" w:cs="Times New Roman"/>
        </w:rPr>
        <w:t xml:space="preserve"> con privilegios de </w:t>
      </w:r>
      <w:r w:rsidR="00C27C79" w:rsidRPr="00D84795">
        <w:rPr>
          <w:rFonts w:ascii="Times New Roman" w:hAnsi="Times New Roman" w:cs="Times New Roman"/>
          <w:i/>
          <w:iCs/>
        </w:rPr>
        <w:t>sudo</w:t>
      </w:r>
      <w:r w:rsidR="00C27C79" w:rsidRPr="00D84795">
        <w:rPr>
          <w:rFonts w:ascii="Times New Roman" w:hAnsi="Times New Roman" w:cs="Times New Roman"/>
        </w:rPr>
        <w:t xml:space="preserve"> en</w:t>
      </w:r>
      <w:r w:rsidRPr="00D84795">
        <w:rPr>
          <w:rFonts w:ascii="Times New Roman" w:hAnsi="Times New Roman" w:cs="Times New Roman"/>
        </w:rPr>
        <w:t xml:space="preserve"> Linux.</w:t>
      </w:r>
    </w:p>
    <w:p w14:paraId="0C44BF7C" w14:textId="43F68065" w:rsidR="005876B8" w:rsidRPr="00D84795" w:rsidRDefault="005876B8" w:rsidP="00D84795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b/>
          <w:bCs/>
          <w:i/>
          <w:iCs/>
        </w:rPr>
      </w:pPr>
      <w:r w:rsidRPr="00D84795">
        <w:rPr>
          <w:rFonts w:ascii="Times New Roman" w:hAnsi="Times New Roman" w:cs="Times New Roman"/>
        </w:rPr>
        <w:t>Sistemas Operativos recomendados: Windows 10, CentOS 6.8.</w:t>
      </w:r>
    </w:p>
    <w:p w14:paraId="2322FDE8" w14:textId="77777777" w:rsidR="00C27C79" w:rsidRPr="00BE11CA" w:rsidRDefault="00C27C79" w:rsidP="00C27C79">
      <w:pPr>
        <w:pStyle w:val="Prrafodelista"/>
        <w:rPr>
          <w:rFonts w:ascii="Times New Roman" w:hAnsi="Times New Roman" w:cs="Times New Roman"/>
        </w:rPr>
      </w:pPr>
    </w:p>
    <w:p w14:paraId="50C40223" w14:textId="77777777" w:rsidR="00D84795" w:rsidRPr="00D84795" w:rsidRDefault="00EF3052" w:rsidP="001C1633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D84795">
        <w:rPr>
          <w:rFonts w:ascii="Times New Roman" w:hAnsi="Times New Roman" w:cs="Times New Roman"/>
          <w:b/>
        </w:rPr>
        <w:t>PROCEDIMIENTO</w:t>
      </w:r>
    </w:p>
    <w:p w14:paraId="3F52D88B" w14:textId="1FE474DF" w:rsidR="00D84795" w:rsidRDefault="00D84795" w:rsidP="00D84795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distribución del aplicativo se realiza mediante un archivo de empaquetamiento comprimido en formato zip. El archivo contiene los </w:t>
      </w:r>
      <w:r w:rsidR="00E300EC">
        <w:rPr>
          <w:rFonts w:ascii="Times New Roman" w:hAnsi="Times New Roman" w:cs="Times New Roman"/>
        </w:rPr>
        <w:t>archivos necesarios</w:t>
      </w:r>
      <w:r>
        <w:rPr>
          <w:rFonts w:ascii="Times New Roman" w:hAnsi="Times New Roman" w:cs="Times New Roman"/>
        </w:rPr>
        <w:t xml:space="preserve"> para llevar a cabo la instalación tanto en sistemas operativos Windows como Linux.</w:t>
      </w:r>
    </w:p>
    <w:p w14:paraId="7F4EA72E" w14:textId="77777777" w:rsidR="00D84795" w:rsidRDefault="00D84795" w:rsidP="00D84795">
      <w:pPr>
        <w:pStyle w:val="Prrafodelista"/>
        <w:jc w:val="both"/>
        <w:rPr>
          <w:rFonts w:ascii="Times New Roman" w:hAnsi="Times New Roman" w:cs="Times New Roman"/>
        </w:rPr>
      </w:pPr>
    </w:p>
    <w:p w14:paraId="24AA571B" w14:textId="6B5156E6" w:rsidR="00D84795" w:rsidRDefault="00D84795" w:rsidP="00D84795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iguiente es la estructura de carpetas y archivos, que se encuentran en el archivo comprimido:</w:t>
      </w:r>
    </w:p>
    <w:p w14:paraId="2A7F97DD" w14:textId="7BF1B8BF" w:rsidR="00D84795" w:rsidRDefault="00D84795" w:rsidP="00D84795">
      <w:pPr>
        <w:pStyle w:val="Prrafodelista"/>
        <w:jc w:val="both"/>
        <w:rPr>
          <w:rFonts w:ascii="Times New Roman" w:hAnsi="Times New Roman" w:cs="Times New Roman"/>
        </w:rPr>
      </w:pPr>
    </w:p>
    <w:p w14:paraId="034971D3" w14:textId="40868556" w:rsidR="00D84795" w:rsidRDefault="00D84795" w:rsidP="00D84795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peta </w:t>
      </w:r>
      <w:r w:rsidR="00E300EC" w:rsidRPr="00E300EC">
        <w:rPr>
          <w:rFonts w:ascii="Times New Roman" w:hAnsi="Times New Roman" w:cs="Times New Roman"/>
          <w:i/>
          <w:iCs/>
          <w:lang w:val="en-US"/>
        </w:rPr>
        <w:t>application</w:t>
      </w:r>
      <w:r>
        <w:rPr>
          <w:rFonts w:ascii="Times New Roman" w:hAnsi="Times New Roman" w:cs="Times New Roman"/>
        </w:rPr>
        <w:t xml:space="preserve">: Contiene los archivos ejecutables y archivos requeridos para </w:t>
      </w:r>
      <w:r w:rsidR="00E300EC">
        <w:rPr>
          <w:rFonts w:ascii="Times New Roman" w:hAnsi="Times New Roman" w:cs="Times New Roman"/>
        </w:rPr>
        <w:t>desplegar el módulo en los diferentes sistemas operativos</w:t>
      </w:r>
      <w:r>
        <w:rPr>
          <w:rFonts w:ascii="Times New Roman" w:hAnsi="Times New Roman" w:cs="Times New Roman"/>
        </w:rPr>
        <w:t>.</w:t>
      </w:r>
    </w:p>
    <w:p w14:paraId="03B5FDE7" w14:textId="7740BCE8" w:rsidR="00E300EC" w:rsidRDefault="00E300EC" w:rsidP="00E300EC">
      <w:pPr>
        <w:pStyle w:val="Prrafodelista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tro de esta carpeta se encuentran los siguientes archivos y carpetas:</w:t>
      </w:r>
    </w:p>
    <w:p w14:paraId="099BF969" w14:textId="41D2F30B" w:rsidR="00E300EC" w:rsidRDefault="00E300EC" w:rsidP="00E300EC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peta </w:t>
      </w:r>
      <w:proofErr w:type="spellStart"/>
      <w:r>
        <w:rPr>
          <w:rFonts w:ascii="Times New Roman" w:hAnsi="Times New Roman" w:cs="Times New Roman"/>
          <w:i/>
          <w:iCs/>
        </w:rPr>
        <w:t>bin</w:t>
      </w:r>
      <w:proofErr w:type="spellEnd"/>
      <w:r>
        <w:rPr>
          <w:rFonts w:ascii="Times New Roman" w:hAnsi="Times New Roman" w:cs="Times New Roman"/>
        </w:rPr>
        <w:t>: Contine los ejecutables y archivos de configuración de servicios de sistema operativo para la ejecución automática.</w:t>
      </w:r>
    </w:p>
    <w:p w14:paraId="54C2B8AC" w14:textId="302C92CD" w:rsidR="00E300EC" w:rsidRDefault="00E300EC" w:rsidP="00E300EC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chivo </w:t>
      </w:r>
      <w:r>
        <w:rPr>
          <w:rFonts w:ascii="Times New Roman" w:hAnsi="Times New Roman" w:cs="Times New Roman"/>
          <w:i/>
          <w:iCs/>
        </w:rPr>
        <w:t>install.bat</w:t>
      </w:r>
      <w:r w:rsidR="00DB66E5">
        <w:rPr>
          <w:rFonts w:ascii="Times New Roman" w:hAnsi="Times New Roman" w:cs="Times New Roman"/>
        </w:rPr>
        <w:t>: archivo de ejecución del despliegue del modulo para sistemas operativos Windows.</w:t>
      </w:r>
    </w:p>
    <w:p w14:paraId="46186020" w14:textId="048A0D39" w:rsidR="00DB66E5" w:rsidRPr="00DB66E5" w:rsidRDefault="00DB66E5" w:rsidP="00E300EC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DB66E5">
        <w:rPr>
          <w:rFonts w:ascii="Times New Roman" w:hAnsi="Times New Roman" w:cs="Times New Roman"/>
        </w:rPr>
        <w:t xml:space="preserve">Archivo </w:t>
      </w:r>
      <w:r w:rsidRPr="00DB66E5">
        <w:rPr>
          <w:rFonts w:ascii="Times New Roman" w:hAnsi="Times New Roman" w:cs="Times New Roman"/>
          <w:i/>
          <w:iCs/>
        </w:rPr>
        <w:t>install.sh</w:t>
      </w:r>
      <w:r w:rsidRPr="00DB66E5">
        <w:rPr>
          <w:rFonts w:ascii="Times New Roman" w:hAnsi="Times New Roman" w:cs="Times New Roman"/>
        </w:rPr>
        <w:t xml:space="preserve">: script de </w:t>
      </w:r>
      <w:r>
        <w:rPr>
          <w:rFonts w:ascii="Times New Roman" w:hAnsi="Times New Roman" w:cs="Times New Roman"/>
        </w:rPr>
        <w:t>despliegue del módulo en sistemas operativos Linux.</w:t>
      </w:r>
    </w:p>
    <w:p w14:paraId="398047BA" w14:textId="1B950FA9" w:rsidR="00D84795" w:rsidRDefault="00D84795" w:rsidP="00D84795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peta </w:t>
      </w:r>
      <w:proofErr w:type="spellStart"/>
      <w:r w:rsidRPr="00E300EC">
        <w:rPr>
          <w:rFonts w:ascii="Times New Roman" w:hAnsi="Times New Roman" w:cs="Times New Roman"/>
          <w:i/>
          <w:iCs/>
        </w:rPr>
        <w:t>doc</w:t>
      </w:r>
      <w:proofErr w:type="spellEnd"/>
      <w:r>
        <w:rPr>
          <w:rFonts w:ascii="Times New Roman" w:hAnsi="Times New Roman" w:cs="Times New Roman"/>
        </w:rPr>
        <w:t xml:space="preserve">: </w:t>
      </w:r>
      <w:r w:rsidR="00E300EC">
        <w:rPr>
          <w:rFonts w:ascii="Times New Roman" w:hAnsi="Times New Roman" w:cs="Times New Roman"/>
        </w:rPr>
        <w:t>Contiene los archivos de documentación del servicio.</w:t>
      </w:r>
    </w:p>
    <w:p w14:paraId="2D3C7D11" w14:textId="0496D2C4" w:rsidR="00D84795" w:rsidRDefault="00D84795" w:rsidP="00D84795">
      <w:pPr>
        <w:pStyle w:val="Prrafodelista"/>
        <w:jc w:val="both"/>
        <w:rPr>
          <w:rFonts w:ascii="Times New Roman" w:hAnsi="Times New Roman" w:cs="Times New Roman"/>
        </w:rPr>
      </w:pPr>
    </w:p>
    <w:p w14:paraId="292057A9" w14:textId="77777777" w:rsidR="00D84795" w:rsidRDefault="00D84795" w:rsidP="00D84795">
      <w:pPr>
        <w:pStyle w:val="Prrafodelista"/>
        <w:jc w:val="both"/>
        <w:rPr>
          <w:rFonts w:ascii="Times New Roman" w:hAnsi="Times New Roman" w:cs="Times New Roman"/>
        </w:rPr>
      </w:pPr>
    </w:p>
    <w:p w14:paraId="777A7503" w14:textId="6618BB61" w:rsidR="00D84795" w:rsidRPr="00DB66E5" w:rsidRDefault="003B03EC" w:rsidP="00DB66E5">
      <w:pPr>
        <w:pStyle w:val="Prrafodelista"/>
        <w:jc w:val="both"/>
        <w:rPr>
          <w:rFonts w:ascii="Times New Roman" w:hAnsi="Times New Roman" w:cs="Times New Roman"/>
        </w:rPr>
      </w:pPr>
      <w:r w:rsidRPr="00D84795">
        <w:rPr>
          <w:rFonts w:ascii="Times New Roman" w:hAnsi="Times New Roman" w:cs="Times New Roman"/>
        </w:rPr>
        <w:lastRenderedPageBreak/>
        <w:t xml:space="preserve">Para la </w:t>
      </w:r>
      <w:r w:rsidR="00B62859" w:rsidRPr="00D84795">
        <w:rPr>
          <w:rFonts w:ascii="Times New Roman" w:hAnsi="Times New Roman" w:cs="Times New Roman"/>
        </w:rPr>
        <w:t xml:space="preserve">Instalación del </w:t>
      </w:r>
      <w:r w:rsidR="00C27C79" w:rsidRPr="00D84795">
        <w:rPr>
          <w:rFonts w:ascii="Times New Roman" w:hAnsi="Times New Roman" w:cs="Times New Roman"/>
        </w:rPr>
        <w:t xml:space="preserve">módulo </w:t>
      </w:r>
      <w:r w:rsidR="00B62859" w:rsidRPr="00D84795">
        <w:rPr>
          <w:rFonts w:ascii="Times New Roman" w:hAnsi="Times New Roman" w:cs="Times New Roman"/>
        </w:rPr>
        <w:t>se deben seguir los siguientes pasos</w:t>
      </w:r>
      <w:r w:rsidR="00BE11CA" w:rsidRPr="00D84795">
        <w:rPr>
          <w:rFonts w:ascii="Times New Roman" w:hAnsi="Times New Roman" w:cs="Times New Roman"/>
        </w:rPr>
        <w:t>.</w:t>
      </w:r>
    </w:p>
    <w:p w14:paraId="13EF12C5" w14:textId="525F6614" w:rsidR="004D2FDF" w:rsidRDefault="004D2FDF" w:rsidP="004D2FDF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5C023F87" w14:textId="0CBBBFF6" w:rsidR="001253AC" w:rsidRDefault="004D2FDF" w:rsidP="001253AC">
      <w:pPr>
        <w:pStyle w:val="Prrafodelista"/>
        <w:numPr>
          <w:ilvl w:val="1"/>
          <w:numId w:val="20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4D2FDF">
        <w:rPr>
          <w:rFonts w:ascii="Times New Roman" w:hAnsi="Times New Roman" w:cs="Times New Roman"/>
          <w:b/>
          <w:bCs/>
          <w:i/>
          <w:iCs/>
        </w:rPr>
        <w:t>Windows</w:t>
      </w:r>
    </w:p>
    <w:p w14:paraId="19BFFF3C" w14:textId="77777777" w:rsidR="00A65A09" w:rsidRDefault="00A65A09" w:rsidP="00A65A09">
      <w:pPr>
        <w:pStyle w:val="Prrafodelista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1DD1A31" w14:textId="39BD7EAB" w:rsidR="001253AC" w:rsidRDefault="001253AC" w:rsidP="001253AC">
      <w:pPr>
        <w:pStyle w:val="Prrafodelista"/>
        <w:jc w:val="both"/>
        <w:rPr>
          <w:rFonts w:ascii="Times New Roman" w:hAnsi="Times New Roman" w:cs="Times New Roman"/>
        </w:rPr>
      </w:pPr>
      <w:r w:rsidRPr="001253AC">
        <w:rPr>
          <w:rFonts w:ascii="Times New Roman" w:hAnsi="Times New Roman" w:cs="Times New Roman"/>
        </w:rPr>
        <w:t xml:space="preserve">Para sistema operativo Windows se presenta la instalación por interfaz gráfica, por lo </w:t>
      </w:r>
      <w:r w:rsidR="00A65A09" w:rsidRPr="001253AC">
        <w:rPr>
          <w:rFonts w:ascii="Times New Roman" w:hAnsi="Times New Roman" w:cs="Times New Roman"/>
        </w:rPr>
        <w:t>tanto,</w:t>
      </w:r>
      <w:r w:rsidRPr="001253AC">
        <w:rPr>
          <w:rFonts w:ascii="Times New Roman" w:hAnsi="Times New Roman" w:cs="Times New Roman"/>
        </w:rPr>
        <w:t xml:space="preserve"> se debe tener acceso bien sea por escritorio remoto o acceso directo para realizar el proceso.</w:t>
      </w:r>
    </w:p>
    <w:p w14:paraId="35B130FA" w14:textId="5356DD31" w:rsidR="00A65A09" w:rsidRPr="001253AC" w:rsidRDefault="00A65A09" w:rsidP="001253AC">
      <w:pPr>
        <w:pStyle w:val="Prrafodelista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>Al final del proceso, si es ejecutado sin advertencias o errores, el servicio del módulo queda ejecutando automáticamente y configurado para inicio automático.</w:t>
      </w:r>
    </w:p>
    <w:p w14:paraId="684E1690" w14:textId="77777777" w:rsidR="001253AC" w:rsidRPr="001253AC" w:rsidRDefault="001253AC" w:rsidP="001253AC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30DBE3BC" w14:textId="5240BDAB" w:rsidR="004D2FDF" w:rsidRPr="004D2FDF" w:rsidRDefault="004D2FDF" w:rsidP="004D2FDF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piar </w:t>
      </w:r>
      <w:r w:rsidR="00DB66E5">
        <w:rPr>
          <w:rFonts w:ascii="Times New Roman" w:hAnsi="Times New Roman" w:cs="Times New Roman"/>
        </w:rPr>
        <w:t xml:space="preserve">el archivo </w:t>
      </w:r>
      <w:r w:rsidR="00463295">
        <w:rPr>
          <w:rFonts w:ascii="Times New Roman" w:hAnsi="Times New Roman" w:cs="Times New Roman"/>
        </w:rPr>
        <w:t>de distribución en una carpeta temporal del equipo en el cual se va a realizar el despliegue</w:t>
      </w:r>
      <w:r>
        <w:rPr>
          <w:rFonts w:ascii="Times New Roman" w:hAnsi="Times New Roman" w:cs="Times New Roman"/>
        </w:rPr>
        <w:t>:</w:t>
      </w:r>
    </w:p>
    <w:p w14:paraId="419F28D4" w14:textId="414BF680" w:rsidR="00CC520D" w:rsidRDefault="00463295" w:rsidP="0063026F">
      <w:pPr>
        <w:pStyle w:val="Prrafodelista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17641F" wp14:editId="18B9341F">
            <wp:extent cx="1353600" cy="586800"/>
            <wp:effectExtent l="0" t="0" r="0" b="381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36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563C" w14:textId="77777777" w:rsidR="0063026F" w:rsidRDefault="0063026F" w:rsidP="00CC520D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768756FB" w14:textId="2371CB12" w:rsidR="00463295" w:rsidRDefault="00463295" w:rsidP="00463295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omprimir el contenido del archivo, mediante la opción </w:t>
      </w:r>
      <w:r>
        <w:rPr>
          <w:rFonts w:ascii="Times New Roman" w:hAnsi="Times New Roman" w:cs="Times New Roman"/>
          <w:i/>
          <w:iCs/>
        </w:rPr>
        <w:t xml:space="preserve">Extraer todo… </w:t>
      </w:r>
      <w:r>
        <w:rPr>
          <w:rFonts w:ascii="Times New Roman" w:hAnsi="Times New Roman" w:cs="Times New Roman"/>
        </w:rPr>
        <w:t xml:space="preserve">del menú contextual del archivo, o mediante cualquier otra herramienta de extracción de archivos (WinZip, 7Zip, </w:t>
      </w:r>
      <w:proofErr w:type="spellStart"/>
      <w:r>
        <w:rPr>
          <w:rFonts w:ascii="Times New Roman" w:hAnsi="Times New Roman" w:cs="Times New Roman"/>
        </w:rPr>
        <w:t>WinRar</w:t>
      </w:r>
      <w:proofErr w:type="spellEnd"/>
      <w:r>
        <w:rPr>
          <w:rFonts w:ascii="Times New Roman" w:hAnsi="Times New Roman" w:cs="Times New Roman"/>
        </w:rPr>
        <w:t>):</w:t>
      </w:r>
    </w:p>
    <w:p w14:paraId="44FABCF9" w14:textId="43BB44EA" w:rsidR="00463295" w:rsidRDefault="00463295" w:rsidP="0063026F">
      <w:pPr>
        <w:pStyle w:val="Prrafodelista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7FC437" wp14:editId="7D986220">
            <wp:extent cx="1267200" cy="712800"/>
            <wp:effectExtent l="0" t="0" r="0" b="0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72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8FCA" w14:textId="77777777" w:rsidR="0063026F" w:rsidRDefault="0063026F" w:rsidP="00463295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638A7EC9" w14:textId="04F2EB93" w:rsidR="00463295" w:rsidRPr="00106F11" w:rsidRDefault="00106F11" w:rsidP="00463295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ego de haber ejecutado la extracción ingresar a la carpeta </w:t>
      </w:r>
      <w:proofErr w:type="spellStart"/>
      <w:r>
        <w:rPr>
          <w:rFonts w:ascii="Times New Roman" w:hAnsi="Times New Roman" w:cs="Times New Roman"/>
          <w:i/>
          <w:iCs/>
        </w:rPr>
        <w:t>application</w:t>
      </w:r>
      <w:proofErr w:type="spellEnd"/>
      <w:r>
        <w:rPr>
          <w:rFonts w:ascii="Times New Roman" w:hAnsi="Times New Roman" w:cs="Times New Roman"/>
          <w:i/>
          <w:iCs/>
        </w:rPr>
        <w:t>:</w:t>
      </w:r>
    </w:p>
    <w:p w14:paraId="76440AF7" w14:textId="38D6C97B" w:rsidR="00106F11" w:rsidRDefault="00106F11" w:rsidP="0063026F">
      <w:pPr>
        <w:pStyle w:val="Prrafodelista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27DB2A" wp14:editId="14E9E132">
            <wp:extent cx="2458800" cy="673200"/>
            <wp:effectExtent l="0" t="0" r="0" b="0"/>
            <wp:docPr id="18" name="Imagen 1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8800" cy="6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4A4E" w14:textId="77777777" w:rsidR="0063026F" w:rsidRDefault="0063026F" w:rsidP="00106F11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071B228A" w14:textId="32FD86C3" w:rsidR="00106F11" w:rsidRPr="00106F11" w:rsidRDefault="00106F11" w:rsidP="00106F11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jecutar el </w:t>
      </w:r>
      <w:proofErr w:type="spellStart"/>
      <w:r>
        <w:rPr>
          <w:rFonts w:ascii="Times New Roman" w:hAnsi="Times New Roman" w:cs="Times New Roman"/>
        </w:rPr>
        <w:t>batc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install.bat</w:t>
      </w:r>
      <w:r>
        <w:rPr>
          <w:rFonts w:ascii="Times New Roman" w:hAnsi="Times New Roman" w:cs="Times New Roman"/>
        </w:rPr>
        <w:t xml:space="preserve"> con privilegios de administrador</w:t>
      </w:r>
      <w:r w:rsidR="009429C2">
        <w:rPr>
          <w:rFonts w:ascii="Times New Roman" w:hAnsi="Times New Roman" w:cs="Times New Roman"/>
        </w:rPr>
        <w:t xml:space="preserve">, mediante la opción </w:t>
      </w:r>
      <w:r w:rsidR="009429C2">
        <w:rPr>
          <w:rFonts w:ascii="Times New Roman" w:hAnsi="Times New Roman" w:cs="Times New Roman"/>
          <w:i/>
          <w:iCs/>
        </w:rPr>
        <w:t>Ejecutar como Administrador</w:t>
      </w:r>
      <w:r w:rsidR="009429C2">
        <w:rPr>
          <w:rFonts w:ascii="Times New Roman" w:hAnsi="Times New Roman" w:cs="Times New Roman"/>
        </w:rPr>
        <w:t xml:space="preserve"> del menú contextual</w:t>
      </w:r>
      <w:r>
        <w:rPr>
          <w:rFonts w:ascii="Times New Roman" w:hAnsi="Times New Roman" w:cs="Times New Roman"/>
        </w:rPr>
        <w:t>:</w:t>
      </w:r>
    </w:p>
    <w:p w14:paraId="7F34052C" w14:textId="2C396CFE" w:rsidR="00106F11" w:rsidRDefault="00106F11" w:rsidP="0063026F">
      <w:pPr>
        <w:pStyle w:val="Prrafodelista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011064" wp14:editId="2144E431">
            <wp:extent cx="1321200" cy="777600"/>
            <wp:effectExtent l="0" t="0" r="0" b="3810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1200" cy="7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0991" w14:textId="77777777" w:rsidR="0063026F" w:rsidRDefault="0063026F" w:rsidP="00106F11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664AD94A" w14:textId="4D9532D6" w:rsidR="00106F11" w:rsidRDefault="008157BA" w:rsidP="00106F11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proceso de despliegue se realiza y se puede obtener uno de los siguientes resultados:</w:t>
      </w:r>
    </w:p>
    <w:p w14:paraId="1DD1F32C" w14:textId="77777777" w:rsidR="008157BA" w:rsidRDefault="008157BA" w:rsidP="008157BA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  <w:i/>
          <w:iCs/>
        </w:rPr>
      </w:pPr>
      <w:r w:rsidRPr="008157BA">
        <w:rPr>
          <w:rFonts w:ascii="Times New Roman" w:hAnsi="Times New Roman" w:cs="Times New Roman"/>
          <w:i/>
          <w:iCs/>
        </w:rPr>
        <w:t>Cuando</w:t>
      </w:r>
      <w:r>
        <w:rPr>
          <w:rFonts w:ascii="Times New Roman" w:hAnsi="Times New Roman" w:cs="Times New Roman"/>
          <w:i/>
          <w:iCs/>
        </w:rPr>
        <w:t xml:space="preserve"> aún</w:t>
      </w:r>
      <w:r w:rsidRPr="008157BA">
        <w:rPr>
          <w:rFonts w:ascii="Times New Roman" w:hAnsi="Times New Roman" w:cs="Times New Roman"/>
          <w:i/>
          <w:iCs/>
        </w:rPr>
        <w:t xml:space="preserve"> no se encuentra instalado el módulo y se ejecuta una instalación nueva:</w:t>
      </w:r>
    </w:p>
    <w:p w14:paraId="108AB2AD" w14:textId="6DACEB76" w:rsidR="008157BA" w:rsidRDefault="008157BA" w:rsidP="0063026F">
      <w:pPr>
        <w:pStyle w:val="Prrafodelista"/>
        <w:ind w:left="1800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lastRenderedPageBreak/>
        <w:drawing>
          <wp:inline distT="0" distB="0" distL="0" distR="0" wp14:anchorId="66C8E07A" wp14:editId="4309B236">
            <wp:extent cx="4006800" cy="795600"/>
            <wp:effectExtent l="0" t="0" r="0" b="5080"/>
            <wp:docPr id="29" name="Imagen 2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7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C8B8" w14:textId="1A6AA8A4" w:rsidR="008157BA" w:rsidRDefault="008157BA" w:rsidP="008157BA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  <w:i/>
          <w:iCs/>
        </w:rPr>
      </w:pPr>
      <w:r w:rsidRPr="008157BA">
        <w:rPr>
          <w:rFonts w:ascii="Times New Roman" w:hAnsi="Times New Roman" w:cs="Times New Roman"/>
          <w:i/>
          <w:iCs/>
        </w:rPr>
        <w:t>O cuando se encuentra el módulo previamente y se ejecuta una actualización:</w:t>
      </w:r>
    </w:p>
    <w:p w14:paraId="08D46443" w14:textId="5A14F8EC" w:rsidR="008157BA" w:rsidRDefault="008157BA" w:rsidP="0063026F">
      <w:pPr>
        <w:pStyle w:val="Prrafodelista"/>
        <w:ind w:left="1800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inline distT="0" distB="0" distL="0" distR="0" wp14:anchorId="719E63CD" wp14:editId="0C1C131D">
            <wp:extent cx="3949200" cy="1202400"/>
            <wp:effectExtent l="0" t="0" r="0" b="0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12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6072" w14:textId="77777777" w:rsidR="008157BA" w:rsidRPr="008157BA" w:rsidRDefault="008157BA" w:rsidP="008157BA">
      <w:pPr>
        <w:pStyle w:val="Prrafodelista"/>
        <w:ind w:left="1800"/>
        <w:jc w:val="both"/>
        <w:rPr>
          <w:rFonts w:ascii="Times New Roman" w:hAnsi="Times New Roman" w:cs="Times New Roman"/>
        </w:rPr>
      </w:pPr>
    </w:p>
    <w:p w14:paraId="408ED838" w14:textId="5D58B215" w:rsidR="008157BA" w:rsidRDefault="008157BA" w:rsidP="008157BA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ocurre un error o advertencia en el proceso se visualiza el mensaje de la causa</w:t>
      </w:r>
      <w:r w:rsidR="00E078A0">
        <w:rPr>
          <w:rFonts w:ascii="Times New Roman" w:hAnsi="Times New Roman" w:cs="Times New Roman"/>
        </w:rPr>
        <w:t>. En general, se pueden deber a falta de privilegios para ejecutar la copia o instalación del servicio.</w:t>
      </w:r>
    </w:p>
    <w:p w14:paraId="2EB4B515" w14:textId="36F19DDD" w:rsidR="00E078A0" w:rsidRDefault="00E078A0" w:rsidP="0063026F">
      <w:pPr>
        <w:pStyle w:val="Prrafodelista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055950" wp14:editId="67A42E7F">
            <wp:extent cx="3956400" cy="878400"/>
            <wp:effectExtent l="0" t="0" r="6350" b="0"/>
            <wp:docPr id="32" name="Imagen 32" descr="Pantalla de computado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Pantalla de computadora&#10;&#10;Descripción generada automáticamente con confianza baj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6400" cy="8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5485" w14:textId="2AD967F5" w:rsidR="00E078A0" w:rsidRDefault="00E078A0" w:rsidP="00E078A0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3C7730C4" w14:textId="77777777" w:rsidR="00E078A0" w:rsidRDefault="00E078A0" w:rsidP="00E078A0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078A0">
        <w:rPr>
          <w:rFonts w:ascii="Times New Roman" w:hAnsi="Times New Roman" w:cs="Times New Roman"/>
        </w:rPr>
        <w:t>Luego de instalado el servicio es posible gestionar la ejecución de la aplicación mediante el administrador de servicios</w:t>
      </w:r>
      <w:r w:rsidRPr="00E078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</w:t>
      </w:r>
      <w:r w:rsidRPr="00E078A0">
        <w:rPr>
          <w:rFonts w:ascii="Times New Roman" w:hAnsi="Times New Roman" w:cs="Times New Roman"/>
        </w:rPr>
        <w:t xml:space="preserve"> mediante los comandos:</w:t>
      </w:r>
    </w:p>
    <w:p w14:paraId="5B641189" w14:textId="25064AD6" w:rsidR="00E078A0" w:rsidRPr="00E078A0" w:rsidRDefault="00E078A0" w:rsidP="00E078A0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078A0">
        <w:rPr>
          <w:rFonts w:ascii="Times New Roman" w:hAnsi="Times New Roman" w:cs="Times New Roman"/>
          <w:lang w:val="en-US"/>
        </w:rPr>
        <w:t>Iniciar</w:t>
      </w:r>
      <w:proofErr w:type="spellEnd"/>
      <w:r w:rsidRPr="00E078A0">
        <w:rPr>
          <w:rFonts w:ascii="Times New Roman" w:hAnsi="Times New Roman" w:cs="Times New Roman"/>
          <w:lang w:val="en-US"/>
        </w:rPr>
        <w:t xml:space="preserve">: </w:t>
      </w:r>
      <w:r w:rsidRPr="00E078A0">
        <w:rPr>
          <w:rFonts w:ascii="Courier New" w:hAnsi="Courier New" w:cs="Courier New"/>
          <w:lang w:val="en-US"/>
        </w:rPr>
        <w:t xml:space="preserve">net start </w:t>
      </w:r>
      <w:r w:rsidRPr="00E078A0">
        <w:rPr>
          <w:rFonts w:ascii="Courier New" w:hAnsi="Courier New" w:cs="Courier New"/>
          <w:lang w:val="en-US"/>
        </w:rPr>
        <w:t>VPS-p</w:t>
      </w:r>
      <w:r>
        <w:rPr>
          <w:rFonts w:ascii="Courier New" w:hAnsi="Courier New" w:cs="Courier New"/>
          <w:lang w:val="en-US"/>
        </w:rPr>
        <w:t>latform-discovery</w:t>
      </w:r>
    </w:p>
    <w:p w14:paraId="2B4E9C23" w14:textId="2AAD415B" w:rsidR="00E078A0" w:rsidRPr="00E078A0" w:rsidRDefault="00E078A0" w:rsidP="00E078A0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078A0">
        <w:rPr>
          <w:rFonts w:ascii="Times New Roman" w:hAnsi="Times New Roman" w:cs="Times New Roman"/>
          <w:lang w:val="en-US"/>
        </w:rPr>
        <w:t>Detener</w:t>
      </w:r>
      <w:proofErr w:type="spellEnd"/>
      <w:r w:rsidRPr="00E078A0">
        <w:rPr>
          <w:rFonts w:ascii="Times New Roman" w:hAnsi="Times New Roman" w:cs="Times New Roman"/>
          <w:lang w:val="en-US"/>
        </w:rPr>
        <w:t xml:space="preserve">: </w:t>
      </w:r>
      <w:r w:rsidRPr="00E078A0">
        <w:rPr>
          <w:rFonts w:ascii="Courier New" w:hAnsi="Courier New" w:cs="Courier New"/>
          <w:lang w:val="en-US"/>
        </w:rPr>
        <w:t>net stop VPS-p</w:t>
      </w:r>
      <w:r>
        <w:rPr>
          <w:rFonts w:ascii="Courier New" w:hAnsi="Courier New" w:cs="Courier New"/>
          <w:lang w:val="en-US"/>
        </w:rPr>
        <w:t>latform-discovery</w:t>
      </w:r>
    </w:p>
    <w:p w14:paraId="37888B9E" w14:textId="67098F21" w:rsidR="00E078A0" w:rsidRPr="00E078A0" w:rsidRDefault="00E078A0" w:rsidP="0063026F">
      <w:pPr>
        <w:pStyle w:val="Prrafodelista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C4DD2C" wp14:editId="2CF6881D">
            <wp:extent cx="2469600" cy="1296000"/>
            <wp:effectExtent l="0" t="0" r="6985" b="0"/>
            <wp:docPr id="34" name="Imagen 3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DC38" w14:textId="77777777" w:rsidR="00E078A0" w:rsidRPr="008157BA" w:rsidRDefault="00E078A0" w:rsidP="00E078A0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59C7FDA1" w14:textId="75AF637B" w:rsidR="00BE11CA" w:rsidRDefault="00BE11CA" w:rsidP="001253AC">
      <w:pPr>
        <w:pStyle w:val="Prrafodelista"/>
        <w:numPr>
          <w:ilvl w:val="1"/>
          <w:numId w:val="20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4D2FDF">
        <w:rPr>
          <w:rFonts w:ascii="Times New Roman" w:hAnsi="Times New Roman" w:cs="Times New Roman"/>
          <w:b/>
          <w:bCs/>
          <w:i/>
          <w:iCs/>
        </w:rPr>
        <w:t xml:space="preserve">Linux </w:t>
      </w:r>
    </w:p>
    <w:p w14:paraId="648858D9" w14:textId="77777777" w:rsidR="00A65A09" w:rsidRDefault="00A65A09" w:rsidP="00A65A09">
      <w:pPr>
        <w:pStyle w:val="Prrafodelista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9C7245D" w14:textId="46708581" w:rsidR="001253AC" w:rsidRDefault="001253AC" w:rsidP="001253AC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Linux, se presenta el proceso por comandos, </w:t>
      </w:r>
      <w:r w:rsidR="00A65A09">
        <w:rPr>
          <w:rFonts w:ascii="Times New Roman" w:hAnsi="Times New Roman" w:cs="Times New Roman"/>
        </w:rPr>
        <w:t>se debe contar con un usuario que pueda ejecutar comandos con privilegios sudo.</w:t>
      </w:r>
    </w:p>
    <w:p w14:paraId="65BE847F" w14:textId="2C62EC69" w:rsidR="00A65A09" w:rsidRPr="001253AC" w:rsidRDefault="00A65A09" w:rsidP="001253AC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final del proceso de despliegue si se ejecuta sin advertencias o errores el proceso Daemon queda iniciado automáticamente y configurado para su inicio automático al inicio o reinicio del sistema operativo.</w:t>
      </w:r>
    </w:p>
    <w:p w14:paraId="7779110F" w14:textId="11BA32D2" w:rsidR="004D2FDF" w:rsidRDefault="004D2FDF" w:rsidP="004D2FDF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opiar </w:t>
      </w:r>
      <w:r w:rsidR="00E078A0">
        <w:rPr>
          <w:rFonts w:ascii="Times New Roman" w:hAnsi="Times New Roman" w:cs="Times New Roman"/>
        </w:rPr>
        <w:t>el archivo comprimido de distribución</w:t>
      </w:r>
      <w:r>
        <w:rPr>
          <w:rFonts w:ascii="Times New Roman" w:hAnsi="Times New Roman" w:cs="Times New Roman"/>
        </w:rPr>
        <w:t xml:space="preserve"> mediante </w:t>
      </w:r>
      <w:r w:rsidR="00095F9F">
        <w:rPr>
          <w:rFonts w:ascii="Times New Roman" w:hAnsi="Times New Roman" w:cs="Times New Roman"/>
        </w:rPr>
        <w:t>una</w:t>
      </w:r>
      <w:r>
        <w:rPr>
          <w:rFonts w:ascii="Times New Roman" w:hAnsi="Times New Roman" w:cs="Times New Roman"/>
        </w:rPr>
        <w:t xml:space="preserve"> herramienta</w:t>
      </w:r>
      <w:r w:rsidR="00095F9F">
        <w:rPr>
          <w:rFonts w:ascii="Times New Roman" w:hAnsi="Times New Roman" w:cs="Times New Roman"/>
        </w:rPr>
        <w:t xml:space="preserve"> como</w:t>
      </w:r>
      <w:r w:rsidR="00A9382B">
        <w:rPr>
          <w:rFonts w:ascii="Times New Roman" w:hAnsi="Times New Roman" w:cs="Times New Roman"/>
        </w:rPr>
        <w:t xml:space="preserve"> </w:t>
      </w:r>
      <w:proofErr w:type="spellStart"/>
      <w:r w:rsidR="00A9382B">
        <w:rPr>
          <w:rFonts w:ascii="Times New Roman" w:hAnsi="Times New Roman" w:cs="Times New Roman"/>
        </w:rPr>
        <w:t>CygWin</w:t>
      </w:r>
      <w:proofErr w:type="spellEnd"/>
      <w:r w:rsidR="00A9382B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nSCP</w:t>
      </w:r>
      <w:proofErr w:type="spellEnd"/>
      <w:r w:rsidR="00095F9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l servidor destino en el cual se va a realizar la instalación del aplicativo</w:t>
      </w:r>
      <w:r w:rsidR="00A9382B">
        <w:rPr>
          <w:rFonts w:ascii="Times New Roman" w:hAnsi="Times New Roman" w:cs="Times New Roman"/>
        </w:rPr>
        <w:t>. Como ejemplo, en la siguiente imagen se observa la copia por la línea de comandos:</w:t>
      </w:r>
    </w:p>
    <w:p w14:paraId="218F21F4" w14:textId="45F2CF96" w:rsidR="00A9382B" w:rsidRDefault="00095F9F" w:rsidP="0063026F">
      <w:pPr>
        <w:pStyle w:val="Prrafodelista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1274E7" wp14:editId="331953E1">
            <wp:extent cx="4006800" cy="1270800"/>
            <wp:effectExtent l="0" t="0" r="0" b="5715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A178" w14:textId="1356765B" w:rsidR="004D2FDF" w:rsidRDefault="004D2FDF" w:rsidP="004D2FDF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673BD521" w14:textId="2F3C5132" w:rsidR="004D2FDF" w:rsidRDefault="00F026E0" w:rsidP="004D2FDF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resar remotamente al servidor de destino.</w:t>
      </w:r>
    </w:p>
    <w:p w14:paraId="3803B9C4" w14:textId="6172B3CC" w:rsidR="00095F9F" w:rsidRDefault="00095F9F" w:rsidP="0063026F">
      <w:pPr>
        <w:pStyle w:val="Prrafodelista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A813E6" wp14:editId="7359D5A0">
            <wp:extent cx="3963600" cy="410400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4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816A" w14:textId="77777777" w:rsidR="0063026F" w:rsidRDefault="0063026F" w:rsidP="00095F9F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22906578" w14:textId="4BAFB808" w:rsidR="00F026E0" w:rsidRDefault="00F026E0" w:rsidP="004D2FDF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bicarse y validar la ruta en la cual se </w:t>
      </w:r>
      <w:r w:rsidR="00095F9F">
        <w:rPr>
          <w:rFonts w:ascii="Times New Roman" w:hAnsi="Times New Roman" w:cs="Times New Roman"/>
        </w:rPr>
        <w:t>realizó</w:t>
      </w:r>
      <w:r>
        <w:rPr>
          <w:rFonts w:ascii="Times New Roman" w:hAnsi="Times New Roman" w:cs="Times New Roman"/>
        </w:rPr>
        <w:t xml:space="preserve"> el paso del archivo:</w:t>
      </w:r>
    </w:p>
    <w:p w14:paraId="0B34A86E" w14:textId="58EE4246" w:rsidR="00F026E0" w:rsidRDefault="00095F9F" w:rsidP="0063026F">
      <w:pPr>
        <w:pStyle w:val="Prrafodelista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B65B96" wp14:editId="2F33F754">
            <wp:extent cx="3952800" cy="586800"/>
            <wp:effectExtent l="0" t="0" r="0" b="3810"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5264" w14:textId="77777777" w:rsidR="0063026F" w:rsidRDefault="0063026F" w:rsidP="00F026E0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6F2BBEB8" w14:textId="7E502F12" w:rsidR="00095F9F" w:rsidRDefault="00095F9F" w:rsidP="004D2FDF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omprimir el contenido del archivo, con el comando </w:t>
      </w:r>
      <w:proofErr w:type="spellStart"/>
      <w:r>
        <w:rPr>
          <w:rFonts w:ascii="Times New Roman" w:hAnsi="Times New Roman" w:cs="Times New Roman"/>
          <w:i/>
          <w:iCs/>
        </w:rPr>
        <w:t>unzip</w:t>
      </w:r>
      <w:proofErr w:type="spellEnd"/>
      <w:r w:rsidR="0063026F">
        <w:rPr>
          <w:rFonts w:ascii="Times New Roman" w:hAnsi="Times New Roman" w:cs="Times New Roman"/>
        </w:rPr>
        <w:t xml:space="preserve">, utilizar la opción </w:t>
      </w:r>
      <w:r w:rsidR="0063026F">
        <w:rPr>
          <w:rFonts w:ascii="Times New Roman" w:hAnsi="Times New Roman" w:cs="Times New Roman"/>
          <w:i/>
          <w:iCs/>
        </w:rPr>
        <w:t xml:space="preserve">-d </w:t>
      </w:r>
      <w:r w:rsidR="0063026F">
        <w:rPr>
          <w:rFonts w:ascii="Times New Roman" w:hAnsi="Times New Roman" w:cs="Times New Roman"/>
        </w:rPr>
        <w:t>del comando para establecer el nombre del directorio en el cual se realiza la extracción del contenido, de lo contrario, el contenido extraído se puede confundir con el contenido general</w:t>
      </w:r>
      <w:r>
        <w:rPr>
          <w:rFonts w:ascii="Times New Roman" w:hAnsi="Times New Roman" w:cs="Times New Roman"/>
        </w:rPr>
        <w:t>:</w:t>
      </w:r>
    </w:p>
    <w:p w14:paraId="479F2BB1" w14:textId="366C4AB3" w:rsidR="00095F9F" w:rsidRDefault="0063026F" w:rsidP="0063026F">
      <w:pPr>
        <w:pStyle w:val="Prrafodelista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000B1A5" wp14:editId="652ACFA1">
            <wp:extent cx="3960000" cy="1166400"/>
            <wp:effectExtent l="0" t="0" r="2540" b="0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1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8E7D" w14:textId="77777777" w:rsidR="0063026F" w:rsidRDefault="0063026F" w:rsidP="00095F9F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5D19C91E" w14:textId="29A11FAC" w:rsidR="00F026E0" w:rsidRDefault="0063026F" w:rsidP="0063026F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mbiar a la ubicación </w:t>
      </w:r>
      <w:r w:rsidR="00BA21B6">
        <w:rPr>
          <w:rFonts w:ascii="Times New Roman" w:hAnsi="Times New Roman" w:cs="Times New Roman"/>
        </w:rPr>
        <w:t xml:space="preserve">de la carpeta </w:t>
      </w:r>
      <w:proofErr w:type="spellStart"/>
      <w:r w:rsidR="00BA21B6">
        <w:rPr>
          <w:rFonts w:ascii="Times New Roman" w:hAnsi="Times New Roman" w:cs="Times New Roman"/>
          <w:i/>
          <w:iCs/>
        </w:rPr>
        <w:t>application</w:t>
      </w:r>
      <w:proofErr w:type="spellEnd"/>
      <w:r w:rsidR="00BA21B6">
        <w:rPr>
          <w:rFonts w:ascii="Times New Roman" w:hAnsi="Times New Roman" w:cs="Times New Roman"/>
        </w:rPr>
        <w:t xml:space="preserve"> del contenido </w:t>
      </w:r>
      <w:proofErr w:type="spellStart"/>
      <w:r w:rsidR="00BA21B6">
        <w:rPr>
          <w:rFonts w:ascii="Times New Roman" w:hAnsi="Times New Roman" w:cs="Times New Roman"/>
        </w:rPr>
        <w:t>extraido</w:t>
      </w:r>
      <w:proofErr w:type="spellEnd"/>
      <w:r w:rsidR="00BA21B6">
        <w:rPr>
          <w:rFonts w:ascii="Times New Roman" w:hAnsi="Times New Roman" w:cs="Times New Roman"/>
        </w:rPr>
        <w:t>:</w:t>
      </w:r>
    </w:p>
    <w:p w14:paraId="2548D5D7" w14:textId="305AD50A" w:rsidR="00BA21B6" w:rsidRDefault="00BA21B6" w:rsidP="00BA21B6">
      <w:pPr>
        <w:pStyle w:val="Prrafodelista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8D68B2" wp14:editId="2CA626FD">
            <wp:extent cx="3963600" cy="4284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4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B740" w14:textId="77777777" w:rsidR="00BA21B6" w:rsidRDefault="00BA21B6" w:rsidP="00BA21B6">
      <w:pPr>
        <w:pStyle w:val="Prrafodelista"/>
        <w:ind w:left="1080"/>
        <w:jc w:val="center"/>
        <w:rPr>
          <w:rFonts w:ascii="Times New Roman" w:hAnsi="Times New Roman" w:cs="Times New Roman"/>
        </w:rPr>
      </w:pPr>
    </w:p>
    <w:p w14:paraId="7F98F2A2" w14:textId="2853A6E4" w:rsidR="00BA21B6" w:rsidRDefault="00BA21B6" w:rsidP="0063026F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ignar permisos de ejecución al archivo shell </w:t>
      </w:r>
      <w:r>
        <w:rPr>
          <w:rFonts w:ascii="Times New Roman" w:hAnsi="Times New Roman" w:cs="Times New Roman"/>
          <w:i/>
          <w:iCs/>
        </w:rPr>
        <w:t>install.sh</w:t>
      </w:r>
      <w:r>
        <w:rPr>
          <w:rFonts w:ascii="Times New Roman" w:hAnsi="Times New Roman" w:cs="Times New Roman"/>
        </w:rPr>
        <w:t xml:space="preserve"> para ejecutar el despliegue:</w:t>
      </w:r>
    </w:p>
    <w:p w14:paraId="2C364149" w14:textId="1B9090B2" w:rsidR="00BA21B6" w:rsidRDefault="00BA21B6" w:rsidP="00BA21B6">
      <w:pPr>
        <w:pStyle w:val="Prrafodelista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65BA7E" wp14:editId="0EBD509F">
            <wp:extent cx="4035600" cy="284400"/>
            <wp:effectExtent l="0" t="0" r="0" b="190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56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B3AA" w14:textId="77777777" w:rsidR="00BA21B6" w:rsidRDefault="00BA21B6" w:rsidP="00BA21B6">
      <w:pPr>
        <w:pStyle w:val="Prrafodelista"/>
        <w:ind w:left="1080"/>
        <w:jc w:val="center"/>
        <w:rPr>
          <w:rFonts w:ascii="Times New Roman" w:hAnsi="Times New Roman" w:cs="Times New Roman"/>
        </w:rPr>
      </w:pPr>
    </w:p>
    <w:p w14:paraId="1D621390" w14:textId="1558850C" w:rsidR="00CC520D" w:rsidRDefault="00BA21B6" w:rsidP="00BA21B6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jecutar el shell de despliegue </w:t>
      </w:r>
      <w:r>
        <w:rPr>
          <w:rFonts w:ascii="Times New Roman" w:hAnsi="Times New Roman" w:cs="Times New Roman"/>
          <w:i/>
          <w:iCs/>
        </w:rPr>
        <w:t>install.sh</w:t>
      </w:r>
      <w:r>
        <w:rPr>
          <w:rFonts w:ascii="Times New Roman" w:hAnsi="Times New Roman" w:cs="Times New Roman"/>
        </w:rPr>
        <w:t>. Es posible obtener los siguientes resultados</w:t>
      </w:r>
      <w:r w:rsidRPr="00BA21B6">
        <w:rPr>
          <w:rFonts w:ascii="Times New Roman" w:hAnsi="Times New Roman" w:cs="Times New Roman"/>
        </w:rPr>
        <w:t>:</w:t>
      </w:r>
    </w:p>
    <w:p w14:paraId="43380EEC" w14:textId="2E5AD8AB" w:rsidR="00BA21B6" w:rsidRDefault="00BA21B6" w:rsidP="00BA21B6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  <w:i/>
          <w:iCs/>
        </w:rPr>
      </w:pPr>
      <w:r w:rsidRPr="008157BA">
        <w:rPr>
          <w:rFonts w:ascii="Times New Roman" w:hAnsi="Times New Roman" w:cs="Times New Roman"/>
          <w:i/>
          <w:iCs/>
        </w:rPr>
        <w:lastRenderedPageBreak/>
        <w:t>Cuando</w:t>
      </w:r>
      <w:r>
        <w:rPr>
          <w:rFonts w:ascii="Times New Roman" w:hAnsi="Times New Roman" w:cs="Times New Roman"/>
          <w:i/>
          <w:iCs/>
        </w:rPr>
        <w:t xml:space="preserve"> aún</w:t>
      </w:r>
      <w:r w:rsidRPr="008157BA">
        <w:rPr>
          <w:rFonts w:ascii="Times New Roman" w:hAnsi="Times New Roman" w:cs="Times New Roman"/>
          <w:i/>
          <w:iCs/>
        </w:rPr>
        <w:t xml:space="preserve"> no se encuentra instalado el módulo y se ejecuta una instalación nueva:</w:t>
      </w:r>
    </w:p>
    <w:p w14:paraId="6E36DD47" w14:textId="348F642A" w:rsidR="00BA21B6" w:rsidRPr="00BA21B6" w:rsidRDefault="001253AC" w:rsidP="001253AC">
      <w:pPr>
        <w:pStyle w:val="Prrafodelista"/>
        <w:ind w:left="180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02786B" wp14:editId="7BDC020D">
            <wp:extent cx="4014000" cy="824400"/>
            <wp:effectExtent l="0" t="0" r="5715" b="0"/>
            <wp:docPr id="42" name="Imagen 4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40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F2FF" w14:textId="77777777" w:rsidR="00BA21B6" w:rsidRDefault="00BA21B6" w:rsidP="00BA21B6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  <w:i/>
          <w:iCs/>
        </w:rPr>
      </w:pPr>
      <w:r w:rsidRPr="008157BA">
        <w:rPr>
          <w:rFonts w:ascii="Times New Roman" w:hAnsi="Times New Roman" w:cs="Times New Roman"/>
          <w:i/>
          <w:iCs/>
        </w:rPr>
        <w:t>O cuando se encuentra el módulo previamente y se ejecuta una actualización:</w:t>
      </w:r>
    </w:p>
    <w:p w14:paraId="0747DFB9" w14:textId="31D8A11F" w:rsidR="00BA21B6" w:rsidRPr="00BA21B6" w:rsidRDefault="00BA21B6" w:rsidP="00BA21B6">
      <w:pPr>
        <w:pStyle w:val="Prrafodelista"/>
        <w:ind w:left="180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A9E073" wp14:editId="579A21F2">
            <wp:extent cx="3952800" cy="853200"/>
            <wp:effectExtent l="0" t="0" r="0" b="4445"/>
            <wp:docPr id="41" name="Imagen 4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2ED2" w14:textId="77777777" w:rsidR="001253AC" w:rsidRDefault="001253AC" w:rsidP="001253AC">
      <w:pPr>
        <w:pStyle w:val="Prrafodelista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ego de instalado el servicio es posible gestionar la ejecución de la aplicación con los comandos:</w:t>
      </w:r>
    </w:p>
    <w:p w14:paraId="4BB7F09A" w14:textId="2C2E8FAF" w:rsidR="001253AC" w:rsidRPr="001253AC" w:rsidRDefault="001253AC" w:rsidP="001253AC">
      <w:pPr>
        <w:pStyle w:val="Prrafodelista"/>
        <w:numPr>
          <w:ilvl w:val="1"/>
          <w:numId w:val="19"/>
        </w:numPr>
        <w:rPr>
          <w:rFonts w:ascii="Times New Roman" w:hAnsi="Times New Roman" w:cs="Times New Roman"/>
          <w:lang w:val="en-US"/>
        </w:rPr>
      </w:pPr>
      <w:proofErr w:type="spellStart"/>
      <w:r w:rsidRPr="001253AC">
        <w:rPr>
          <w:rFonts w:ascii="Times New Roman" w:hAnsi="Times New Roman" w:cs="Times New Roman"/>
          <w:lang w:val="en-US"/>
        </w:rPr>
        <w:t>Iniciar</w:t>
      </w:r>
      <w:proofErr w:type="spellEnd"/>
      <w:r w:rsidRPr="001253AC">
        <w:rPr>
          <w:rFonts w:ascii="Times New Roman" w:hAnsi="Times New Roman" w:cs="Times New Roman"/>
          <w:lang w:val="en-US"/>
        </w:rPr>
        <w:t xml:space="preserve">: </w:t>
      </w:r>
      <w:r w:rsidRPr="001253AC">
        <w:rPr>
          <w:rFonts w:ascii="Courier New" w:hAnsi="Courier New" w:cs="Courier New"/>
          <w:lang w:val="en-US"/>
        </w:rPr>
        <w:t xml:space="preserve">service </w:t>
      </w:r>
      <w:proofErr w:type="spellStart"/>
      <w:r w:rsidRPr="001253AC">
        <w:rPr>
          <w:rFonts w:ascii="Courier New" w:hAnsi="Courier New" w:cs="Courier New"/>
          <w:lang w:val="en-US"/>
        </w:rPr>
        <w:t>vps</w:t>
      </w:r>
      <w:proofErr w:type="spellEnd"/>
      <w:r w:rsidRPr="001253AC">
        <w:rPr>
          <w:rFonts w:ascii="Courier New" w:hAnsi="Courier New" w:cs="Courier New"/>
          <w:lang w:val="en-US"/>
        </w:rPr>
        <w:t>-platform-</w:t>
      </w:r>
      <w:proofErr w:type="spellStart"/>
      <w:r w:rsidRPr="001253AC">
        <w:rPr>
          <w:rFonts w:ascii="Courier New" w:hAnsi="Courier New" w:cs="Courier New"/>
          <w:lang w:val="en-US"/>
        </w:rPr>
        <w:t>discoveryd</w:t>
      </w:r>
      <w:proofErr w:type="spellEnd"/>
      <w:r w:rsidRPr="001253AC">
        <w:rPr>
          <w:rFonts w:ascii="Courier New" w:hAnsi="Courier New" w:cs="Courier New"/>
          <w:lang w:val="en-US"/>
        </w:rPr>
        <w:t xml:space="preserve"> start</w:t>
      </w:r>
      <w:r w:rsidRPr="001253AC">
        <w:rPr>
          <w:rFonts w:ascii="Times New Roman" w:hAnsi="Times New Roman" w:cs="Times New Roman"/>
          <w:lang w:val="en-US"/>
        </w:rPr>
        <w:t xml:space="preserve"> </w:t>
      </w:r>
    </w:p>
    <w:p w14:paraId="6A961444" w14:textId="3C7DDEB6" w:rsidR="001253AC" w:rsidRPr="001253AC" w:rsidRDefault="001253AC" w:rsidP="001253AC">
      <w:pPr>
        <w:pStyle w:val="Prrafodelista"/>
        <w:numPr>
          <w:ilvl w:val="1"/>
          <w:numId w:val="19"/>
        </w:numPr>
        <w:rPr>
          <w:rFonts w:ascii="Times New Roman" w:hAnsi="Times New Roman" w:cs="Times New Roman"/>
          <w:lang w:val="en-US"/>
        </w:rPr>
      </w:pPr>
      <w:proofErr w:type="spellStart"/>
      <w:r w:rsidRPr="001253AC">
        <w:rPr>
          <w:rFonts w:ascii="Times New Roman" w:hAnsi="Times New Roman" w:cs="Times New Roman"/>
          <w:lang w:val="en-US"/>
        </w:rPr>
        <w:t>Detener</w:t>
      </w:r>
      <w:proofErr w:type="spellEnd"/>
      <w:r w:rsidRPr="001253AC">
        <w:rPr>
          <w:rFonts w:ascii="Times New Roman" w:hAnsi="Times New Roman" w:cs="Times New Roman"/>
          <w:lang w:val="en-US"/>
        </w:rPr>
        <w:t xml:space="preserve">: </w:t>
      </w:r>
      <w:r w:rsidRPr="001253AC">
        <w:rPr>
          <w:rFonts w:ascii="Courier New" w:hAnsi="Courier New" w:cs="Courier New"/>
          <w:lang w:val="en-US"/>
        </w:rPr>
        <w:t xml:space="preserve">service </w:t>
      </w:r>
      <w:proofErr w:type="spellStart"/>
      <w:r w:rsidRPr="001253AC">
        <w:rPr>
          <w:rFonts w:ascii="Courier New" w:hAnsi="Courier New" w:cs="Courier New"/>
          <w:lang w:val="en-US"/>
        </w:rPr>
        <w:t>vps</w:t>
      </w:r>
      <w:proofErr w:type="spellEnd"/>
      <w:r w:rsidRPr="001253AC">
        <w:rPr>
          <w:rFonts w:ascii="Courier New" w:hAnsi="Courier New" w:cs="Courier New"/>
          <w:lang w:val="en-US"/>
        </w:rPr>
        <w:t>-platform-</w:t>
      </w:r>
      <w:proofErr w:type="spellStart"/>
      <w:r w:rsidRPr="001253AC">
        <w:rPr>
          <w:rFonts w:ascii="Courier New" w:hAnsi="Courier New" w:cs="Courier New"/>
          <w:lang w:val="en-US"/>
        </w:rPr>
        <w:t>discoveryd</w:t>
      </w:r>
      <w:proofErr w:type="spellEnd"/>
      <w:r w:rsidRPr="001253AC">
        <w:rPr>
          <w:rFonts w:ascii="Courier New" w:hAnsi="Courier New" w:cs="Courier New"/>
          <w:lang w:val="en-US"/>
        </w:rPr>
        <w:t xml:space="preserve"> </w:t>
      </w:r>
      <w:r w:rsidRPr="001253AC">
        <w:rPr>
          <w:rFonts w:ascii="Courier New" w:hAnsi="Courier New" w:cs="Courier New"/>
          <w:lang w:val="en-US"/>
        </w:rPr>
        <w:t>stop</w:t>
      </w:r>
    </w:p>
    <w:p w14:paraId="1A946A1E" w14:textId="19EEB40F" w:rsidR="001253AC" w:rsidRPr="001253AC" w:rsidRDefault="001253AC" w:rsidP="001253AC">
      <w:pPr>
        <w:pStyle w:val="Prrafodelista"/>
        <w:numPr>
          <w:ilvl w:val="1"/>
          <w:numId w:val="19"/>
        </w:numPr>
        <w:rPr>
          <w:rFonts w:ascii="Times New Roman" w:hAnsi="Times New Roman" w:cs="Times New Roman"/>
          <w:lang w:val="en-US"/>
        </w:rPr>
      </w:pPr>
      <w:r w:rsidRPr="001253AC">
        <w:rPr>
          <w:rFonts w:ascii="Times New Roman" w:hAnsi="Times New Roman" w:cs="Times New Roman"/>
          <w:lang w:val="en-US"/>
        </w:rPr>
        <w:t>Estado:</w:t>
      </w:r>
      <w:r w:rsidRPr="001253AC">
        <w:rPr>
          <w:rFonts w:ascii="Courier New" w:hAnsi="Courier New" w:cs="Courier New"/>
          <w:lang w:val="en-US"/>
        </w:rPr>
        <w:t xml:space="preserve"> service </w:t>
      </w:r>
      <w:proofErr w:type="spellStart"/>
      <w:r w:rsidRPr="001253AC">
        <w:rPr>
          <w:rFonts w:ascii="Courier New" w:hAnsi="Courier New" w:cs="Courier New"/>
          <w:lang w:val="en-US"/>
        </w:rPr>
        <w:t>vps</w:t>
      </w:r>
      <w:proofErr w:type="spellEnd"/>
      <w:r w:rsidRPr="001253AC">
        <w:rPr>
          <w:rFonts w:ascii="Courier New" w:hAnsi="Courier New" w:cs="Courier New"/>
          <w:lang w:val="en-US"/>
        </w:rPr>
        <w:t>-platform-</w:t>
      </w:r>
      <w:proofErr w:type="spellStart"/>
      <w:r w:rsidRPr="001253AC">
        <w:rPr>
          <w:rFonts w:ascii="Courier New" w:hAnsi="Courier New" w:cs="Courier New"/>
          <w:lang w:val="en-US"/>
        </w:rPr>
        <w:t>discoveryd</w:t>
      </w:r>
      <w:proofErr w:type="spellEnd"/>
      <w:r w:rsidRPr="001253AC">
        <w:rPr>
          <w:rFonts w:ascii="Courier New" w:hAnsi="Courier New" w:cs="Courier New"/>
          <w:lang w:val="en-US"/>
        </w:rPr>
        <w:t xml:space="preserve"> </w:t>
      </w:r>
      <w:r w:rsidRPr="001253AC">
        <w:rPr>
          <w:rFonts w:ascii="Courier New" w:hAnsi="Courier New" w:cs="Courier New"/>
          <w:lang w:val="en-US"/>
        </w:rPr>
        <w:t>status</w:t>
      </w:r>
    </w:p>
    <w:p w14:paraId="7716B470" w14:textId="77777777" w:rsidR="006F53FB" w:rsidRPr="003D4F30" w:rsidRDefault="006F53FB" w:rsidP="006F53FB">
      <w:pPr>
        <w:pStyle w:val="Prrafodelista"/>
        <w:ind w:left="1440"/>
        <w:rPr>
          <w:rFonts w:ascii="Times New Roman" w:hAnsi="Times New Roman" w:cs="Times New Roman"/>
        </w:rPr>
      </w:pPr>
    </w:p>
    <w:p w14:paraId="5CD4558F" w14:textId="77777777" w:rsidR="00A65A09" w:rsidRDefault="00A65A09" w:rsidP="007611CD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ALIDACIÓN DE EJECUCIÓN</w:t>
      </w:r>
    </w:p>
    <w:p w14:paraId="4FED7992" w14:textId="65933E92" w:rsidR="007611CD" w:rsidRPr="00A65A09" w:rsidRDefault="003D4F30" w:rsidP="00A65A09">
      <w:pPr>
        <w:pStyle w:val="Prrafodelista"/>
        <w:jc w:val="both"/>
        <w:rPr>
          <w:rFonts w:ascii="Times New Roman" w:hAnsi="Times New Roman" w:cs="Times New Roman"/>
          <w:b/>
          <w:bCs/>
        </w:rPr>
      </w:pPr>
      <w:r w:rsidRPr="00A65A09">
        <w:rPr>
          <w:rFonts w:ascii="Times New Roman" w:hAnsi="Times New Roman" w:cs="Times New Roman"/>
        </w:rPr>
        <w:t>Luego de asegurarse que el servicio se encuentra en ejecución</w:t>
      </w:r>
      <w:r w:rsidR="00CF6BF1" w:rsidRPr="00A65A09">
        <w:rPr>
          <w:rFonts w:ascii="Times New Roman" w:hAnsi="Times New Roman" w:cs="Times New Roman"/>
        </w:rPr>
        <w:t>, la aplicación sirve c</w:t>
      </w:r>
      <w:r w:rsidR="007611CD" w:rsidRPr="00A65A09">
        <w:rPr>
          <w:rFonts w:ascii="Times New Roman" w:hAnsi="Times New Roman" w:cs="Times New Roman"/>
        </w:rPr>
        <w:t xml:space="preserve">omo monitor de ejecución </w:t>
      </w:r>
      <w:r w:rsidR="00CF6BF1" w:rsidRPr="00A65A09">
        <w:rPr>
          <w:rFonts w:ascii="Times New Roman" w:hAnsi="Times New Roman" w:cs="Times New Roman"/>
        </w:rPr>
        <w:t>de los servicios de la plataforma VIAL+</w:t>
      </w:r>
      <w:r w:rsidR="007611CD" w:rsidRPr="00A65A09">
        <w:rPr>
          <w:rFonts w:ascii="Times New Roman" w:hAnsi="Times New Roman" w:cs="Times New Roman"/>
        </w:rPr>
        <w:t>. En un explorador web</w:t>
      </w:r>
      <w:r w:rsidR="001044A1" w:rsidRPr="00A65A09">
        <w:rPr>
          <w:rFonts w:ascii="Times New Roman" w:hAnsi="Times New Roman" w:cs="Times New Roman"/>
        </w:rPr>
        <w:t xml:space="preserve"> (Chrome o Firefox)</w:t>
      </w:r>
      <w:r w:rsidR="007611CD" w:rsidRPr="00A65A09">
        <w:rPr>
          <w:rFonts w:ascii="Times New Roman" w:hAnsi="Times New Roman" w:cs="Times New Roman"/>
        </w:rPr>
        <w:t xml:space="preserve">, ingresar a la ruta </w:t>
      </w:r>
      <w:hyperlink r:id="rId26" w:history="1">
        <w:r w:rsidR="00DB66E5" w:rsidRPr="00A65A09">
          <w:rPr>
            <w:rStyle w:val="Hipervnculo"/>
            <w:rFonts w:ascii="Times New Roman" w:hAnsi="Times New Roman" w:cs="Times New Roman"/>
          </w:rPr>
          <w:t>http://[</w:t>
        </w:r>
        <w:r w:rsidR="00DB66E5" w:rsidRPr="00A65A09">
          <w:rPr>
            <w:rStyle w:val="Hipervnculo"/>
            <w:rFonts w:ascii="Times New Roman" w:hAnsi="Times New Roman" w:cs="Times New Roman"/>
            <w:i/>
            <w:iCs/>
          </w:rPr>
          <w:t>host</w:t>
        </w:r>
        <w:r w:rsidR="00DB66E5" w:rsidRPr="00A65A09">
          <w:rPr>
            <w:rStyle w:val="Hipervnculo"/>
            <w:rFonts w:ascii="Times New Roman" w:hAnsi="Times New Roman" w:cs="Times New Roman"/>
          </w:rPr>
          <w:t>]:8761</w:t>
        </w:r>
      </w:hyperlink>
      <w:r w:rsidR="007611CD" w:rsidRPr="00A65A09">
        <w:rPr>
          <w:rFonts w:ascii="Times New Roman" w:hAnsi="Times New Roman" w:cs="Times New Roman"/>
        </w:rPr>
        <w:t xml:space="preserve">, </w:t>
      </w:r>
      <w:r w:rsidR="00CF6BF1" w:rsidRPr="00A65A09">
        <w:rPr>
          <w:rFonts w:ascii="Times New Roman" w:hAnsi="Times New Roman" w:cs="Times New Roman"/>
        </w:rPr>
        <w:t>en la cual se puede visualizar la siguiente pantalla</w:t>
      </w:r>
      <w:r w:rsidR="007611CD" w:rsidRPr="00A65A09">
        <w:rPr>
          <w:rFonts w:ascii="Times New Roman" w:hAnsi="Times New Roman" w:cs="Times New Roman"/>
        </w:rPr>
        <w:t>:</w:t>
      </w:r>
    </w:p>
    <w:p w14:paraId="7BAFC4C8" w14:textId="5E8997D5" w:rsidR="007611CD" w:rsidRDefault="00DB66E5" w:rsidP="00A65A09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996112A" wp14:editId="5F929EDE">
            <wp:extent cx="4838400" cy="4651200"/>
            <wp:effectExtent l="0" t="0" r="635" b="0"/>
            <wp:docPr id="3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46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91D0" w14:textId="77777777" w:rsidR="00F026E0" w:rsidRDefault="00F026E0" w:rsidP="006273CF">
      <w:pPr>
        <w:jc w:val="both"/>
        <w:rPr>
          <w:rFonts w:ascii="Times New Roman" w:hAnsi="Times New Roman" w:cs="Times New Roman"/>
        </w:rPr>
      </w:pPr>
    </w:p>
    <w:sectPr w:rsidR="00F026E0" w:rsidSect="007D7F4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23C76" w14:textId="77777777" w:rsidR="002D62C3" w:rsidRDefault="002D62C3" w:rsidP="001803D2">
      <w:pPr>
        <w:spacing w:after="0" w:line="240" w:lineRule="auto"/>
      </w:pPr>
      <w:r>
        <w:separator/>
      </w:r>
    </w:p>
  </w:endnote>
  <w:endnote w:type="continuationSeparator" w:id="0">
    <w:p w14:paraId="42B9E66D" w14:textId="77777777" w:rsidR="002D62C3" w:rsidRDefault="002D62C3" w:rsidP="0018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C6B6F" w14:textId="013C14C6" w:rsidR="003C2308" w:rsidRDefault="003C230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8F5ACD8" wp14:editId="7469F40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7145"/>
              <wp:wrapSquare wrapText="bothSides"/>
              <wp:docPr id="27" name="Cuadro de texto 27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A4D243" w14:textId="30234243" w:rsidR="003C2308" w:rsidRPr="003C2308" w:rsidRDefault="003C2308">
                          <w:pPr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</w:pPr>
                          <w:r w:rsidRPr="003C2308"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F5ACD8" id="_x0000_t202" coordsize="21600,21600" o:spt="202" path="m,l,21600r21600,l21600,xe">
              <v:stroke joinstyle="miter"/>
              <v:path gradientshapeok="t" o:connecttype="rect"/>
            </v:shapetype>
            <v:shape id="Cuadro de texto 27" o:spid="_x0000_s1028" type="#_x0000_t202" alt="USO INTERNO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" filled="f" stroked="f">
              <v:textbox style="mso-fit-shape-to-text:t" inset="0,0,0,0">
                <w:txbxContent>
                  <w:p w14:paraId="4AA4D243" w14:textId="30234243" w:rsidR="003C2308" w:rsidRPr="003C2308" w:rsidRDefault="003C2308">
                    <w:pPr>
                      <w:rPr>
                        <w:rFonts w:ascii="Calibri" w:eastAsia="Calibri" w:hAnsi="Calibri" w:cs="Calibri"/>
                        <w:color w:val="317100"/>
                        <w:sz w:val="20"/>
                        <w:szCs w:val="20"/>
                      </w:rPr>
                    </w:pPr>
                    <w:r w:rsidRPr="003C2308">
                      <w:rPr>
                        <w:rFonts w:ascii="Calibri" w:eastAsia="Calibri" w:hAnsi="Calibri" w:cs="Calibri"/>
                        <w:color w:val="3171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764B" w14:textId="07AC8174" w:rsidR="001803D2" w:rsidRDefault="003C2308" w:rsidP="001803D2">
    <w:pPr>
      <w:pStyle w:val="Piedepgina"/>
      <w:pBdr>
        <w:top w:val="double" w:sz="1" w:space="5" w:color="800000"/>
      </w:pBdr>
      <w:tabs>
        <w:tab w:val="right" w:pos="8931"/>
      </w:tabs>
      <w:jc w:val="center"/>
    </w:pPr>
    <w:r>
      <w:rPr>
        <w:rFonts w:ascii="Arial" w:hAnsi="Arial" w:cs="Arial"/>
        <w:noProof/>
        <w:sz w:val="20"/>
        <w:lang w:eastAsia="es-CO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FEEF7C8" wp14:editId="2B817EA5">
              <wp:simplePos x="1076325" y="90773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7145"/>
              <wp:wrapSquare wrapText="bothSides"/>
              <wp:docPr id="28" name="Cuadro de texto 28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1E68C" w14:textId="60666A0A" w:rsidR="003C2308" w:rsidRPr="003C2308" w:rsidRDefault="003C2308">
                          <w:pPr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</w:pPr>
                          <w:r w:rsidRPr="003C2308"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EF7C8" id="_x0000_t202" coordsize="21600,21600" o:spt="202" path="m,l,21600r21600,l21600,xe">
              <v:stroke joinstyle="miter"/>
              <v:path gradientshapeok="t" o:connecttype="rect"/>
            </v:shapetype>
            <v:shape id="Cuadro de texto 28" o:spid="_x0000_s1029" type="#_x0000_t202" alt="USO INTERNO" style="position:absolute;left:0;text-align:left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" filled="f" stroked="f">
              <v:textbox style="mso-fit-shape-to-text:t" inset="0,0,0,0">
                <w:txbxContent>
                  <w:p w14:paraId="4731E68C" w14:textId="60666A0A" w:rsidR="003C2308" w:rsidRPr="003C2308" w:rsidRDefault="003C2308">
                    <w:pPr>
                      <w:rPr>
                        <w:rFonts w:ascii="Calibri" w:eastAsia="Calibri" w:hAnsi="Calibri" w:cs="Calibri"/>
                        <w:color w:val="317100"/>
                        <w:sz w:val="20"/>
                        <w:szCs w:val="20"/>
                      </w:rPr>
                    </w:pPr>
                    <w:r w:rsidRPr="003C2308">
                      <w:rPr>
                        <w:rFonts w:ascii="Calibri" w:eastAsia="Calibri" w:hAnsi="Calibri" w:cs="Calibri"/>
                        <w:color w:val="3171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803D2">
      <w:rPr>
        <w:rFonts w:ascii="Arial" w:hAnsi="Arial" w:cs="Arial"/>
        <w:sz w:val="20"/>
      </w:rPr>
      <w:t>Nota: Este documento es propiedad intelectual de Thomas Instruments S.A., se prohíbe su reproducción total o parcial sin previa autorización del propietario.</w:t>
    </w:r>
  </w:p>
  <w:p w14:paraId="540EF1F0" w14:textId="77777777" w:rsidR="001803D2" w:rsidRDefault="001803D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5D2A" w14:textId="77AF16F5" w:rsidR="003C2308" w:rsidRDefault="003C230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310AD44" wp14:editId="0ABE9E0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7145"/>
              <wp:wrapSquare wrapText="bothSides"/>
              <wp:docPr id="26" name="Cuadro de texto 26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6E6209" w14:textId="67B3CC0F" w:rsidR="003C2308" w:rsidRPr="003C2308" w:rsidRDefault="003C2308">
                          <w:pPr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</w:pPr>
                          <w:r w:rsidRPr="003C2308"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10AD44" id="_x0000_t202" coordsize="21600,21600" o:spt="202" path="m,l,21600r21600,l21600,xe">
              <v:stroke joinstyle="miter"/>
              <v:path gradientshapeok="t" o:connecttype="rect"/>
            </v:shapetype>
            <v:shape id="Cuadro de texto 26" o:spid="_x0000_s1031" type="#_x0000_t202" alt="USO INTERNO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" filled="f" stroked="f">
              <v:textbox style="mso-fit-shape-to-text:t" inset="0,0,0,0">
                <w:txbxContent>
                  <w:p w14:paraId="2A6E6209" w14:textId="67B3CC0F" w:rsidR="003C2308" w:rsidRPr="003C2308" w:rsidRDefault="003C2308">
                    <w:pPr>
                      <w:rPr>
                        <w:rFonts w:ascii="Calibri" w:eastAsia="Calibri" w:hAnsi="Calibri" w:cs="Calibri"/>
                        <w:color w:val="317100"/>
                        <w:sz w:val="20"/>
                        <w:szCs w:val="20"/>
                      </w:rPr>
                    </w:pPr>
                    <w:r w:rsidRPr="003C2308">
                      <w:rPr>
                        <w:rFonts w:ascii="Calibri" w:eastAsia="Calibri" w:hAnsi="Calibri" w:cs="Calibri"/>
                        <w:color w:val="3171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3FDEE" w14:textId="77777777" w:rsidR="002D62C3" w:rsidRDefault="002D62C3" w:rsidP="001803D2">
      <w:pPr>
        <w:spacing w:after="0" w:line="240" w:lineRule="auto"/>
      </w:pPr>
      <w:r>
        <w:separator/>
      </w:r>
    </w:p>
  </w:footnote>
  <w:footnote w:type="continuationSeparator" w:id="0">
    <w:p w14:paraId="5E2CEC4F" w14:textId="77777777" w:rsidR="002D62C3" w:rsidRDefault="002D62C3" w:rsidP="00180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BF5D" w14:textId="303C8965" w:rsidR="003C2308" w:rsidRDefault="003C2308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D6FB1A6" wp14:editId="2E680E5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7145"/>
              <wp:wrapSquare wrapText="bothSides"/>
              <wp:docPr id="24" name="Cuadro de texto 24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73D845" w14:textId="573CAC80" w:rsidR="003C2308" w:rsidRPr="003C2308" w:rsidRDefault="003C2308">
                          <w:pPr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</w:pPr>
                          <w:r w:rsidRPr="003C2308"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6FB1A6" id="_x0000_t202" coordsize="21600,21600" o:spt="202" path="m,l,21600r21600,l21600,xe">
              <v:stroke joinstyle="miter"/>
              <v:path gradientshapeok="t" o:connecttype="rect"/>
            </v:shapetype>
            <v:shape id="Cuadro de texto 24" o:spid="_x0000_s1026" type="#_x0000_t202" alt="USO INTERNO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" filled="f" stroked="f">
              <v:textbox style="mso-fit-shape-to-text:t" inset="0,0,0,0">
                <w:txbxContent>
                  <w:p w14:paraId="6073D845" w14:textId="573CAC80" w:rsidR="003C2308" w:rsidRPr="003C2308" w:rsidRDefault="003C2308">
                    <w:pPr>
                      <w:rPr>
                        <w:rFonts w:ascii="Calibri" w:eastAsia="Calibri" w:hAnsi="Calibri" w:cs="Calibri"/>
                        <w:color w:val="317100"/>
                        <w:sz w:val="20"/>
                        <w:szCs w:val="20"/>
                      </w:rPr>
                    </w:pPr>
                    <w:r w:rsidRPr="003C2308">
                      <w:rPr>
                        <w:rFonts w:ascii="Calibri" w:eastAsia="Calibri" w:hAnsi="Calibri" w:cs="Calibri"/>
                        <w:color w:val="3171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00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961"/>
      <w:gridCol w:w="4000"/>
      <w:gridCol w:w="2439"/>
    </w:tblGrid>
    <w:tr w:rsidR="001803D2" w14:paraId="56F282F0" w14:textId="77777777" w:rsidTr="00465EFA">
      <w:trPr>
        <w:trHeight w:hRule="exact" w:val="417"/>
        <w:jc w:val="center"/>
      </w:trPr>
      <w:tc>
        <w:tcPr>
          <w:tcW w:w="2961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3DF13A9" w14:textId="5BCAB47F" w:rsidR="001803D2" w:rsidRDefault="003C2308" w:rsidP="001803D2">
          <w:pPr>
            <w:pStyle w:val="Contenidodelatabla"/>
            <w:snapToGrid w:val="0"/>
            <w:jc w:val="center"/>
            <w:rPr>
              <w:rFonts w:ascii="Arial" w:hAnsi="Arial"/>
              <w:b/>
              <w:bCs/>
              <w:sz w:val="22"/>
              <w:szCs w:val="22"/>
            </w:rPr>
          </w:pPr>
          <w:r>
            <w:rPr>
              <w:rFonts w:ascii="Arial" w:hAnsi="Arial"/>
              <w:b/>
              <w:bCs/>
              <w:noProof/>
              <w:sz w:val="22"/>
              <w:szCs w:val="22"/>
              <w:lang w:eastAsia="es-CO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 wp14:anchorId="0A7B4EAC" wp14:editId="42E1A007">
                    <wp:simplePos x="933450" y="48577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17145" b="17145"/>
                    <wp:wrapSquare wrapText="bothSides"/>
                    <wp:docPr id="25" name="Cuadro de texto 25" descr="USO INTERNO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E34101" w14:textId="75419C9A" w:rsidR="003C2308" w:rsidRPr="003C2308" w:rsidRDefault="003C2308">
                                <w:pPr>
                                  <w:rPr>
                                    <w:rFonts w:ascii="Calibri" w:eastAsia="Calibri" w:hAnsi="Calibri" w:cs="Calibri"/>
                                    <w:color w:val="317100"/>
                                    <w:sz w:val="20"/>
                                    <w:szCs w:val="20"/>
                                  </w:rPr>
                                </w:pPr>
                                <w:r w:rsidRPr="003C2308">
                                  <w:rPr>
                                    <w:rFonts w:ascii="Calibri" w:eastAsia="Calibri" w:hAnsi="Calibri" w:cs="Calibri"/>
                                    <w:color w:val="317100"/>
                                    <w:sz w:val="20"/>
                                    <w:szCs w:val="20"/>
                                  </w:rPr>
                                  <w:t>USO INTER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A7B4EA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5" o:spid="_x0000_s1027" type="#_x0000_t202" alt="USO INTERNO" style="position:absolute;left:0;text-align:left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" filled="f" stroked="f">
                    <v:textbox style="mso-fit-shape-to-text:t" inset="0,0,0,0">
                      <w:txbxContent>
                        <w:p w14:paraId="3CE34101" w14:textId="75419C9A" w:rsidR="003C2308" w:rsidRPr="003C2308" w:rsidRDefault="003C2308">
                          <w:pPr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</w:pPr>
                          <w:r w:rsidRPr="003C2308"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803D2" w:rsidRPr="00EF189E">
            <w:rPr>
              <w:rFonts w:ascii="Arial" w:hAnsi="Arial"/>
              <w:b/>
              <w:bCs/>
              <w:noProof/>
              <w:sz w:val="22"/>
              <w:szCs w:val="22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88E0C84" wp14:editId="6C82EA29">
                <wp:simplePos x="0" y="0"/>
                <wp:positionH relativeFrom="column">
                  <wp:posOffset>-19685</wp:posOffset>
                </wp:positionH>
                <wp:positionV relativeFrom="paragraph">
                  <wp:posOffset>249554</wp:posOffset>
                </wp:positionV>
                <wp:extent cx="1809750" cy="346127"/>
                <wp:effectExtent l="19050" t="0" r="0" b="0"/>
                <wp:wrapNone/>
                <wp:docPr id="16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6781" cy="349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00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30021BCD" w14:textId="77777777" w:rsidR="001803D2" w:rsidRPr="005A5E27" w:rsidRDefault="001803D2" w:rsidP="001803D2">
          <w:pPr>
            <w:pStyle w:val="Encabezado"/>
            <w:snapToGrid w:val="0"/>
            <w:jc w:val="center"/>
            <w:textAlignment w:val="center"/>
            <w:rPr>
              <w:rFonts w:ascii="Arial" w:hAnsi="Arial"/>
              <w:b/>
              <w:bCs/>
              <w:sz w:val="28"/>
              <w:szCs w:val="28"/>
            </w:rPr>
          </w:pPr>
          <w:r w:rsidRPr="005A5E27">
            <w:rPr>
              <w:rFonts w:ascii="Arial" w:hAnsi="Arial"/>
              <w:b/>
              <w:bCs/>
              <w:sz w:val="28"/>
              <w:szCs w:val="28"/>
            </w:rPr>
            <w:t>THOMAS INSTRUMENTS</w:t>
          </w:r>
        </w:p>
      </w:tc>
      <w:tc>
        <w:tcPr>
          <w:tcW w:w="2439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5BF16668" w14:textId="657910C0" w:rsidR="001803D2" w:rsidRDefault="001803D2" w:rsidP="001803D2">
          <w:pPr>
            <w:pStyle w:val="Encabezado"/>
            <w:snapToGrid w:val="0"/>
            <w:jc w:val="center"/>
            <w:rPr>
              <w:rFonts w:ascii="Arial" w:hAnsi="Arial"/>
              <w:bCs/>
              <w:sz w:val="20"/>
            </w:rPr>
          </w:pPr>
          <w:r w:rsidRPr="00FA60C0">
            <w:rPr>
              <w:rFonts w:ascii="Arial" w:hAnsi="Arial"/>
              <w:bCs/>
              <w:sz w:val="20"/>
            </w:rPr>
            <w:t xml:space="preserve">Página </w:t>
          </w:r>
          <w:r w:rsidR="00807E3B" w:rsidRPr="00FA60C0">
            <w:rPr>
              <w:rFonts w:ascii="Arial" w:hAnsi="Arial"/>
              <w:bCs/>
              <w:sz w:val="20"/>
            </w:rPr>
            <w:fldChar w:fldCharType="begin"/>
          </w:r>
          <w:r w:rsidRPr="00FA60C0">
            <w:rPr>
              <w:rFonts w:ascii="Arial" w:hAnsi="Arial"/>
              <w:bCs/>
              <w:sz w:val="20"/>
            </w:rPr>
            <w:instrText xml:space="preserve"> PAGE </w:instrText>
          </w:r>
          <w:r w:rsidR="00807E3B" w:rsidRPr="00FA60C0">
            <w:rPr>
              <w:rFonts w:ascii="Arial" w:hAnsi="Arial"/>
              <w:bCs/>
              <w:sz w:val="20"/>
            </w:rPr>
            <w:fldChar w:fldCharType="separate"/>
          </w:r>
          <w:r w:rsidR="002250FD">
            <w:rPr>
              <w:rFonts w:ascii="Arial" w:hAnsi="Arial"/>
              <w:bCs/>
              <w:noProof/>
              <w:sz w:val="20"/>
            </w:rPr>
            <w:t>8</w:t>
          </w:r>
          <w:r w:rsidR="00807E3B" w:rsidRPr="00FA60C0">
            <w:rPr>
              <w:rFonts w:ascii="Arial" w:hAnsi="Arial"/>
              <w:bCs/>
              <w:sz w:val="20"/>
            </w:rPr>
            <w:fldChar w:fldCharType="end"/>
          </w:r>
          <w:r w:rsidRPr="00FA60C0">
            <w:rPr>
              <w:rFonts w:ascii="Arial" w:hAnsi="Arial"/>
              <w:bCs/>
              <w:sz w:val="20"/>
            </w:rPr>
            <w:t xml:space="preserve"> de </w:t>
          </w:r>
          <w:r w:rsidR="00807E3B" w:rsidRPr="00FA60C0">
            <w:rPr>
              <w:rFonts w:ascii="Arial" w:hAnsi="Arial"/>
              <w:bCs/>
              <w:sz w:val="20"/>
            </w:rPr>
            <w:fldChar w:fldCharType="begin"/>
          </w:r>
          <w:r w:rsidRPr="00FA60C0">
            <w:rPr>
              <w:rFonts w:ascii="Arial" w:hAnsi="Arial"/>
              <w:bCs/>
              <w:sz w:val="20"/>
            </w:rPr>
            <w:instrText xml:space="preserve"> NUMPAGES </w:instrText>
          </w:r>
          <w:r w:rsidR="00807E3B" w:rsidRPr="00FA60C0">
            <w:rPr>
              <w:rFonts w:ascii="Arial" w:hAnsi="Arial"/>
              <w:bCs/>
              <w:sz w:val="20"/>
            </w:rPr>
            <w:fldChar w:fldCharType="separate"/>
          </w:r>
          <w:r w:rsidR="002250FD">
            <w:rPr>
              <w:rFonts w:ascii="Arial" w:hAnsi="Arial"/>
              <w:bCs/>
              <w:noProof/>
              <w:sz w:val="20"/>
            </w:rPr>
            <w:t>9</w:t>
          </w:r>
          <w:r w:rsidR="00807E3B" w:rsidRPr="00FA60C0">
            <w:rPr>
              <w:rFonts w:ascii="Arial" w:hAnsi="Arial"/>
              <w:bCs/>
              <w:sz w:val="20"/>
            </w:rPr>
            <w:fldChar w:fldCharType="end"/>
          </w:r>
        </w:p>
      </w:tc>
    </w:tr>
    <w:tr w:rsidR="001803D2" w14:paraId="45899390" w14:textId="77777777" w:rsidTr="00465EFA">
      <w:trPr>
        <w:trHeight w:hRule="exact" w:val="481"/>
        <w:jc w:val="center"/>
      </w:trPr>
      <w:tc>
        <w:tcPr>
          <w:tcW w:w="2961" w:type="dxa"/>
          <w:vMerge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30962541" w14:textId="77777777" w:rsidR="001803D2" w:rsidRDefault="001803D2" w:rsidP="001803D2"/>
      </w:tc>
      <w:tc>
        <w:tcPr>
          <w:tcW w:w="4000" w:type="dxa"/>
          <w:vMerge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0B1FEFF4" w14:textId="77777777" w:rsidR="001803D2" w:rsidRDefault="001803D2" w:rsidP="001803D2"/>
      </w:tc>
      <w:tc>
        <w:tcPr>
          <w:tcW w:w="2439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6345261A" w14:textId="2E27EA6D" w:rsidR="001803D2" w:rsidRPr="00E058E5" w:rsidRDefault="009C118A" w:rsidP="001803D2">
          <w:pPr>
            <w:pStyle w:val="Encabezado"/>
            <w:snapToGrid w:val="0"/>
            <w:jc w:val="center"/>
            <w:rPr>
              <w:rFonts w:ascii="Arial" w:hAnsi="Arial"/>
              <w:bCs/>
              <w:sz w:val="18"/>
            </w:rPr>
          </w:pPr>
          <w:r w:rsidRPr="00E058E5">
            <w:rPr>
              <w:rFonts w:ascii="Arial" w:hAnsi="Arial"/>
              <w:bCs/>
              <w:sz w:val="18"/>
            </w:rPr>
            <w:t>Última</w:t>
          </w:r>
          <w:r w:rsidR="00E058E5" w:rsidRPr="00E058E5">
            <w:rPr>
              <w:rFonts w:ascii="Arial" w:hAnsi="Arial"/>
              <w:bCs/>
              <w:sz w:val="18"/>
            </w:rPr>
            <w:t xml:space="preserve"> Modificación:</w:t>
          </w:r>
        </w:p>
        <w:p w14:paraId="6ED391B4" w14:textId="600816AB" w:rsidR="00E058E5" w:rsidRDefault="00747743" w:rsidP="00747743">
          <w:pPr>
            <w:pStyle w:val="Encabezado"/>
            <w:snapToGrid w:val="0"/>
            <w:jc w:val="center"/>
            <w:rPr>
              <w:rFonts w:ascii="Arial" w:hAnsi="Arial"/>
              <w:bCs/>
              <w:sz w:val="20"/>
            </w:rPr>
          </w:pPr>
          <w:r>
            <w:rPr>
              <w:rFonts w:ascii="Arial" w:hAnsi="Arial"/>
              <w:bCs/>
              <w:sz w:val="18"/>
            </w:rPr>
            <w:t>30</w:t>
          </w:r>
          <w:r w:rsidR="0007754E">
            <w:rPr>
              <w:rFonts w:ascii="Arial" w:hAnsi="Arial"/>
              <w:bCs/>
              <w:sz w:val="18"/>
            </w:rPr>
            <w:t xml:space="preserve"> de </w:t>
          </w:r>
          <w:r>
            <w:rPr>
              <w:rFonts w:ascii="Arial" w:hAnsi="Arial"/>
              <w:bCs/>
              <w:sz w:val="18"/>
            </w:rPr>
            <w:t>Septiembre del 2020</w:t>
          </w:r>
        </w:p>
      </w:tc>
    </w:tr>
    <w:tr w:rsidR="001803D2" w14:paraId="589D44DB" w14:textId="77777777" w:rsidTr="00465EFA">
      <w:trPr>
        <w:trHeight w:val="370"/>
        <w:jc w:val="center"/>
      </w:trPr>
      <w:tc>
        <w:tcPr>
          <w:tcW w:w="2961" w:type="dxa"/>
          <w:vMerge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49EEC7D0" w14:textId="77777777" w:rsidR="001803D2" w:rsidRDefault="001803D2" w:rsidP="001803D2"/>
      </w:tc>
      <w:tc>
        <w:tcPr>
          <w:tcW w:w="4000" w:type="dxa"/>
          <w:tcBorders>
            <w:left w:val="single" w:sz="1" w:space="0" w:color="000000"/>
            <w:bottom w:val="single" w:sz="1" w:space="0" w:color="000000"/>
          </w:tcBorders>
        </w:tcPr>
        <w:p w14:paraId="5ED1BA1E" w14:textId="77777777" w:rsidR="001803D2" w:rsidRDefault="00350364" w:rsidP="00E41DB5">
          <w:pPr>
            <w:pStyle w:val="Encabezado"/>
            <w:snapToGrid w:val="0"/>
            <w:jc w:val="center"/>
            <w:rPr>
              <w:rFonts w:ascii="Arial" w:hAnsi="Arial"/>
              <w:b/>
              <w:sz w:val="20"/>
            </w:rPr>
          </w:pPr>
          <w:r w:rsidRPr="00350364">
            <w:rPr>
              <w:rFonts w:ascii="Arial" w:hAnsi="Arial"/>
              <w:b/>
              <w:sz w:val="20"/>
            </w:rPr>
            <w:t xml:space="preserve">MANUAL </w:t>
          </w:r>
          <w:r w:rsidR="00E41DB5">
            <w:rPr>
              <w:rFonts w:ascii="Arial" w:hAnsi="Arial"/>
              <w:b/>
              <w:sz w:val="20"/>
            </w:rPr>
            <w:t>DESPLIEGUE</w:t>
          </w:r>
          <w:r w:rsidR="00D73C37">
            <w:rPr>
              <w:rFonts w:ascii="Arial" w:hAnsi="Arial"/>
              <w:b/>
              <w:sz w:val="20"/>
            </w:rPr>
            <w:t xml:space="preserve"> </w:t>
          </w:r>
        </w:p>
        <w:p w14:paraId="687461DC" w14:textId="30E94861" w:rsidR="00C310A8" w:rsidRDefault="00C27C79" w:rsidP="00E41DB5">
          <w:pPr>
            <w:pStyle w:val="Encabezado"/>
            <w:snapToGrid w:val="0"/>
            <w:jc w:val="center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PLATFORM</w:t>
          </w:r>
          <w:r w:rsidR="00C310A8">
            <w:rPr>
              <w:rFonts w:ascii="Arial" w:hAnsi="Arial"/>
              <w:b/>
              <w:sz w:val="20"/>
            </w:rPr>
            <w:t>-</w:t>
          </w:r>
          <w:r>
            <w:rPr>
              <w:rFonts w:ascii="Arial" w:hAnsi="Arial"/>
              <w:b/>
              <w:sz w:val="20"/>
            </w:rPr>
            <w:t>DISCOVERY</w:t>
          </w:r>
        </w:p>
      </w:tc>
      <w:tc>
        <w:tcPr>
          <w:tcW w:w="2439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53DB12F5" w14:textId="77777777" w:rsidR="001803D2" w:rsidRDefault="001803D2" w:rsidP="001803D2">
          <w:pPr>
            <w:pStyle w:val="Encabezado"/>
            <w:snapToGrid w:val="0"/>
            <w:jc w:val="center"/>
            <w:rPr>
              <w:rFonts w:ascii="Arial" w:hAnsi="Arial"/>
              <w:bCs/>
              <w:sz w:val="20"/>
            </w:rPr>
          </w:pPr>
          <w:r>
            <w:rPr>
              <w:rFonts w:ascii="Arial" w:hAnsi="Arial"/>
              <w:bCs/>
              <w:sz w:val="20"/>
            </w:rPr>
            <w:t>Vigente a partir de:</w:t>
          </w:r>
        </w:p>
        <w:p w14:paraId="16731946" w14:textId="77777777" w:rsidR="001803D2" w:rsidRDefault="00EE3340" w:rsidP="001803D2">
          <w:pPr>
            <w:pStyle w:val="Encabezado"/>
            <w:snapToGrid w:val="0"/>
            <w:jc w:val="center"/>
            <w:rPr>
              <w:rFonts w:ascii="Arial" w:hAnsi="Arial"/>
              <w:bCs/>
              <w:sz w:val="20"/>
            </w:rPr>
          </w:pPr>
          <w:r>
            <w:rPr>
              <w:rFonts w:ascii="Arial" w:hAnsi="Arial"/>
              <w:bCs/>
              <w:sz w:val="20"/>
            </w:rPr>
            <w:t>Diciembre de 2017</w:t>
          </w:r>
        </w:p>
      </w:tc>
    </w:tr>
  </w:tbl>
  <w:p w14:paraId="246768C4" w14:textId="77777777" w:rsidR="001803D2" w:rsidRDefault="001803D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4E51" w14:textId="7942EDC1" w:rsidR="003C2308" w:rsidRDefault="003C2308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A7FE46" wp14:editId="76BAF92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7145"/>
              <wp:wrapSquare wrapText="bothSides"/>
              <wp:docPr id="23" name="Cuadro de texto 23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A09503" w14:textId="0981785A" w:rsidR="003C2308" w:rsidRPr="003C2308" w:rsidRDefault="003C2308">
                          <w:pPr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</w:pPr>
                          <w:r w:rsidRPr="003C2308"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A7FE46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30" type="#_x0000_t202" alt="USO INTERNO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" filled="f" stroked="f">
              <v:textbox style="mso-fit-shape-to-text:t" inset="0,0,0,0">
                <w:txbxContent>
                  <w:p w14:paraId="76A09503" w14:textId="0981785A" w:rsidR="003C2308" w:rsidRPr="003C2308" w:rsidRDefault="003C2308">
                    <w:pPr>
                      <w:rPr>
                        <w:rFonts w:ascii="Calibri" w:eastAsia="Calibri" w:hAnsi="Calibri" w:cs="Calibri"/>
                        <w:color w:val="317100"/>
                        <w:sz w:val="20"/>
                        <w:szCs w:val="20"/>
                      </w:rPr>
                    </w:pPr>
                    <w:r w:rsidRPr="003C2308">
                      <w:rPr>
                        <w:rFonts w:ascii="Calibri" w:eastAsia="Calibri" w:hAnsi="Calibri" w:cs="Calibri"/>
                        <w:color w:val="3171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540"/>
    <w:multiLevelType w:val="hybridMultilevel"/>
    <w:tmpl w:val="253019C2"/>
    <w:lvl w:ilvl="0" w:tplc="C286045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927B4"/>
    <w:multiLevelType w:val="hybridMultilevel"/>
    <w:tmpl w:val="B08EB4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3207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593049"/>
    <w:multiLevelType w:val="hybridMultilevel"/>
    <w:tmpl w:val="9EF0E9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55DC6"/>
    <w:multiLevelType w:val="hybridMultilevel"/>
    <w:tmpl w:val="8CD2CE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D3CF2"/>
    <w:multiLevelType w:val="hybridMultilevel"/>
    <w:tmpl w:val="4EB84FA6"/>
    <w:lvl w:ilvl="0" w:tplc="45E6EB2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A6A35"/>
    <w:multiLevelType w:val="multilevel"/>
    <w:tmpl w:val="67742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1CC2230"/>
    <w:multiLevelType w:val="hybridMultilevel"/>
    <w:tmpl w:val="DDA246F2"/>
    <w:lvl w:ilvl="0" w:tplc="3AC61F3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41F6B"/>
    <w:multiLevelType w:val="hybridMultilevel"/>
    <w:tmpl w:val="CF126C66"/>
    <w:lvl w:ilvl="0" w:tplc="A65ED64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91EFF"/>
    <w:multiLevelType w:val="hybridMultilevel"/>
    <w:tmpl w:val="82E4FF8A"/>
    <w:lvl w:ilvl="0" w:tplc="8AAEAA8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87AD1"/>
    <w:multiLevelType w:val="hybridMultilevel"/>
    <w:tmpl w:val="9BBC2542"/>
    <w:lvl w:ilvl="0" w:tplc="C30A0FD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C7373A"/>
    <w:multiLevelType w:val="hybridMultilevel"/>
    <w:tmpl w:val="EDF0BCC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53A9E"/>
    <w:multiLevelType w:val="hybridMultilevel"/>
    <w:tmpl w:val="B7968C28"/>
    <w:lvl w:ilvl="0" w:tplc="782A561A">
      <w:start w:val="3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D15D3"/>
    <w:multiLevelType w:val="hybridMultilevel"/>
    <w:tmpl w:val="4A26FF84"/>
    <w:lvl w:ilvl="0" w:tplc="0F56CD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A0512"/>
    <w:multiLevelType w:val="hybridMultilevel"/>
    <w:tmpl w:val="C75ED944"/>
    <w:lvl w:ilvl="0" w:tplc="C442C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61A7A"/>
    <w:multiLevelType w:val="hybridMultilevel"/>
    <w:tmpl w:val="509E1F2A"/>
    <w:lvl w:ilvl="0" w:tplc="96246B5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227576"/>
    <w:multiLevelType w:val="hybridMultilevel"/>
    <w:tmpl w:val="79DEB944"/>
    <w:lvl w:ilvl="0" w:tplc="AFA6EFF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3763B9"/>
    <w:multiLevelType w:val="hybridMultilevel"/>
    <w:tmpl w:val="A2B8F8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168BC"/>
    <w:multiLevelType w:val="multilevel"/>
    <w:tmpl w:val="D7B60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9B55D31"/>
    <w:multiLevelType w:val="multilevel"/>
    <w:tmpl w:val="E65E3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AC36AB4"/>
    <w:multiLevelType w:val="hybridMultilevel"/>
    <w:tmpl w:val="4A26FF84"/>
    <w:lvl w:ilvl="0" w:tplc="0F56CD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E2D15"/>
    <w:multiLevelType w:val="hybridMultilevel"/>
    <w:tmpl w:val="5B649092"/>
    <w:lvl w:ilvl="0" w:tplc="24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7E666319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22"/>
  </w:num>
  <w:num w:numId="5">
    <w:abstractNumId w:val="4"/>
  </w:num>
  <w:num w:numId="6">
    <w:abstractNumId w:val="20"/>
  </w:num>
  <w:num w:numId="7">
    <w:abstractNumId w:val="2"/>
  </w:num>
  <w:num w:numId="8">
    <w:abstractNumId w:val="18"/>
  </w:num>
  <w:num w:numId="9">
    <w:abstractNumId w:val="21"/>
  </w:num>
  <w:num w:numId="10">
    <w:abstractNumId w:val="1"/>
  </w:num>
  <w:num w:numId="11">
    <w:abstractNumId w:val="14"/>
  </w:num>
  <w:num w:numId="12">
    <w:abstractNumId w:val="3"/>
  </w:num>
  <w:num w:numId="13">
    <w:abstractNumId w:val="17"/>
  </w:num>
  <w:num w:numId="14">
    <w:abstractNumId w:val="12"/>
  </w:num>
  <w:num w:numId="15">
    <w:abstractNumId w:val="9"/>
  </w:num>
  <w:num w:numId="16">
    <w:abstractNumId w:val="11"/>
  </w:num>
  <w:num w:numId="17">
    <w:abstractNumId w:val="5"/>
  </w:num>
  <w:num w:numId="18">
    <w:abstractNumId w:val="7"/>
  </w:num>
  <w:num w:numId="19">
    <w:abstractNumId w:val="16"/>
  </w:num>
  <w:num w:numId="20">
    <w:abstractNumId w:val="19"/>
  </w:num>
  <w:num w:numId="21">
    <w:abstractNumId w:val="0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7A"/>
    <w:rsid w:val="0000375C"/>
    <w:rsid w:val="000272DF"/>
    <w:rsid w:val="00050B72"/>
    <w:rsid w:val="00056BB5"/>
    <w:rsid w:val="000670D4"/>
    <w:rsid w:val="0007754E"/>
    <w:rsid w:val="000955C3"/>
    <w:rsid w:val="00095F9F"/>
    <w:rsid w:val="00096C54"/>
    <w:rsid w:val="000A4D08"/>
    <w:rsid w:val="000B385B"/>
    <w:rsid w:val="000B6174"/>
    <w:rsid w:val="000C463A"/>
    <w:rsid w:val="000D77CB"/>
    <w:rsid w:val="000E2F85"/>
    <w:rsid w:val="000F28D7"/>
    <w:rsid w:val="000F70B9"/>
    <w:rsid w:val="001003DA"/>
    <w:rsid w:val="001044A1"/>
    <w:rsid w:val="00104A0B"/>
    <w:rsid w:val="00106E5E"/>
    <w:rsid w:val="00106F11"/>
    <w:rsid w:val="001218D2"/>
    <w:rsid w:val="00121DFF"/>
    <w:rsid w:val="001253AC"/>
    <w:rsid w:val="00145208"/>
    <w:rsid w:val="00146CF2"/>
    <w:rsid w:val="00154AEE"/>
    <w:rsid w:val="00155C75"/>
    <w:rsid w:val="0016366C"/>
    <w:rsid w:val="001803D2"/>
    <w:rsid w:val="00183F04"/>
    <w:rsid w:val="001874F0"/>
    <w:rsid w:val="001A4CF9"/>
    <w:rsid w:val="001A56D4"/>
    <w:rsid w:val="001B1F57"/>
    <w:rsid w:val="001B7BA6"/>
    <w:rsid w:val="001C4365"/>
    <w:rsid w:val="001F34F4"/>
    <w:rsid w:val="00210261"/>
    <w:rsid w:val="002250FD"/>
    <w:rsid w:val="00226025"/>
    <w:rsid w:val="00234265"/>
    <w:rsid w:val="002357AB"/>
    <w:rsid w:val="00235A26"/>
    <w:rsid w:val="002647E9"/>
    <w:rsid w:val="0026736A"/>
    <w:rsid w:val="002828AB"/>
    <w:rsid w:val="002830F4"/>
    <w:rsid w:val="00294FA1"/>
    <w:rsid w:val="002B1EC2"/>
    <w:rsid w:val="002B4850"/>
    <w:rsid w:val="002C4409"/>
    <w:rsid w:val="002D1B1A"/>
    <w:rsid w:val="002D62C3"/>
    <w:rsid w:val="002E5114"/>
    <w:rsid w:val="002E5ABB"/>
    <w:rsid w:val="003012A7"/>
    <w:rsid w:val="0034154A"/>
    <w:rsid w:val="00350364"/>
    <w:rsid w:val="00363115"/>
    <w:rsid w:val="0036402A"/>
    <w:rsid w:val="00380959"/>
    <w:rsid w:val="003878B3"/>
    <w:rsid w:val="003A4EC4"/>
    <w:rsid w:val="003B03EC"/>
    <w:rsid w:val="003B5D47"/>
    <w:rsid w:val="003C1FF7"/>
    <w:rsid w:val="003C2308"/>
    <w:rsid w:val="003D4BB9"/>
    <w:rsid w:val="003D4F30"/>
    <w:rsid w:val="003F249A"/>
    <w:rsid w:val="003F3D63"/>
    <w:rsid w:val="003F4720"/>
    <w:rsid w:val="0042673F"/>
    <w:rsid w:val="00437D3B"/>
    <w:rsid w:val="00445344"/>
    <w:rsid w:val="00446CFB"/>
    <w:rsid w:val="00453B82"/>
    <w:rsid w:val="00460320"/>
    <w:rsid w:val="00463295"/>
    <w:rsid w:val="004706E9"/>
    <w:rsid w:val="004770AE"/>
    <w:rsid w:val="00485B89"/>
    <w:rsid w:val="0049141A"/>
    <w:rsid w:val="004A3695"/>
    <w:rsid w:val="004C3126"/>
    <w:rsid w:val="004C7F98"/>
    <w:rsid w:val="004D0874"/>
    <w:rsid w:val="004D2FDF"/>
    <w:rsid w:val="004D3914"/>
    <w:rsid w:val="004D3FEE"/>
    <w:rsid w:val="004D4291"/>
    <w:rsid w:val="004F5ECC"/>
    <w:rsid w:val="00500A6A"/>
    <w:rsid w:val="0052711F"/>
    <w:rsid w:val="00535D79"/>
    <w:rsid w:val="0056642F"/>
    <w:rsid w:val="005856C7"/>
    <w:rsid w:val="005876B8"/>
    <w:rsid w:val="005A5BAC"/>
    <w:rsid w:val="005B5C00"/>
    <w:rsid w:val="005C56DC"/>
    <w:rsid w:val="005D17E5"/>
    <w:rsid w:val="005E356B"/>
    <w:rsid w:val="005E6F14"/>
    <w:rsid w:val="0061676F"/>
    <w:rsid w:val="00624338"/>
    <w:rsid w:val="00625F18"/>
    <w:rsid w:val="006273CF"/>
    <w:rsid w:val="0063026F"/>
    <w:rsid w:val="00632A17"/>
    <w:rsid w:val="00653D18"/>
    <w:rsid w:val="006616D6"/>
    <w:rsid w:val="00683927"/>
    <w:rsid w:val="0069034B"/>
    <w:rsid w:val="006C132C"/>
    <w:rsid w:val="006D28F3"/>
    <w:rsid w:val="006E1604"/>
    <w:rsid w:val="006E45B2"/>
    <w:rsid w:val="006F5258"/>
    <w:rsid w:val="006F53FB"/>
    <w:rsid w:val="007022C7"/>
    <w:rsid w:val="007200BF"/>
    <w:rsid w:val="00747743"/>
    <w:rsid w:val="0075017A"/>
    <w:rsid w:val="00750CC6"/>
    <w:rsid w:val="00754058"/>
    <w:rsid w:val="007611CD"/>
    <w:rsid w:val="00767B14"/>
    <w:rsid w:val="007710E6"/>
    <w:rsid w:val="00775235"/>
    <w:rsid w:val="00791335"/>
    <w:rsid w:val="007966D9"/>
    <w:rsid w:val="007A2E82"/>
    <w:rsid w:val="007B04C9"/>
    <w:rsid w:val="007B591F"/>
    <w:rsid w:val="007C08F5"/>
    <w:rsid w:val="007D47B6"/>
    <w:rsid w:val="007D7F44"/>
    <w:rsid w:val="007E1EF2"/>
    <w:rsid w:val="007E6E1E"/>
    <w:rsid w:val="007E7E5E"/>
    <w:rsid w:val="00807E3B"/>
    <w:rsid w:val="00814E9F"/>
    <w:rsid w:val="008157BA"/>
    <w:rsid w:val="00837BC5"/>
    <w:rsid w:val="008556EC"/>
    <w:rsid w:val="00857D55"/>
    <w:rsid w:val="00873F14"/>
    <w:rsid w:val="0087722D"/>
    <w:rsid w:val="0088789C"/>
    <w:rsid w:val="00894624"/>
    <w:rsid w:val="00896E8B"/>
    <w:rsid w:val="008B2697"/>
    <w:rsid w:val="008B3DFC"/>
    <w:rsid w:val="008B6648"/>
    <w:rsid w:val="008B6BBF"/>
    <w:rsid w:val="008C50AA"/>
    <w:rsid w:val="008D389D"/>
    <w:rsid w:val="008F1F60"/>
    <w:rsid w:val="00913160"/>
    <w:rsid w:val="009429C2"/>
    <w:rsid w:val="0094510F"/>
    <w:rsid w:val="00951D32"/>
    <w:rsid w:val="00961430"/>
    <w:rsid w:val="00974A23"/>
    <w:rsid w:val="009A2835"/>
    <w:rsid w:val="009C118A"/>
    <w:rsid w:val="009C4C18"/>
    <w:rsid w:val="009D696C"/>
    <w:rsid w:val="009F7F93"/>
    <w:rsid w:val="00A21896"/>
    <w:rsid w:val="00A25DD2"/>
    <w:rsid w:val="00A31EEC"/>
    <w:rsid w:val="00A34C20"/>
    <w:rsid w:val="00A44819"/>
    <w:rsid w:val="00A62A35"/>
    <w:rsid w:val="00A65A09"/>
    <w:rsid w:val="00A72D17"/>
    <w:rsid w:val="00A81B7B"/>
    <w:rsid w:val="00A832BA"/>
    <w:rsid w:val="00A9382B"/>
    <w:rsid w:val="00A9487C"/>
    <w:rsid w:val="00AA64FF"/>
    <w:rsid w:val="00AC766E"/>
    <w:rsid w:val="00AD3DEC"/>
    <w:rsid w:val="00B02E8A"/>
    <w:rsid w:val="00B04D0C"/>
    <w:rsid w:val="00B34176"/>
    <w:rsid w:val="00B45113"/>
    <w:rsid w:val="00B62859"/>
    <w:rsid w:val="00B83B11"/>
    <w:rsid w:val="00BA21B6"/>
    <w:rsid w:val="00BD01BF"/>
    <w:rsid w:val="00BE11CA"/>
    <w:rsid w:val="00C00571"/>
    <w:rsid w:val="00C0278A"/>
    <w:rsid w:val="00C10FBD"/>
    <w:rsid w:val="00C12E08"/>
    <w:rsid w:val="00C27C79"/>
    <w:rsid w:val="00C310A8"/>
    <w:rsid w:val="00C31981"/>
    <w:rsid w:val="00C376EB"/>
    <w:rsid w:val="00C41A69"/>
    <w:rsid w:val="00C537A3"/>
    <w:rsid w:val="00C95C88"/>
    <w:rsid w:val="00CA00DD"/>
    <w:rsid w:val="00CC520D"/>
    <w:rsid w:val="00CD6AE3"/>
    <w:rsid w:val="00CF6BF1"/>
    <w:rsid w:val="00D029EB"/>
    <w:rsid w:val="00D228B3"/>
    <w:rsid w:val="00D37ACA"/>
    <w:rsid w:val="00D52E5F"/>
    <w:rsid w:val="00D73C37"/>
    <w:rsid w:val="00D76ADE"/>
    <w:rsid w:val="00D76B73"/>
    <w:rsid w:val="00D84795"/>
    <w:rsid w:val="00D9242D"/>
    <w:rsid w:val="00DB66E5"/>
    <w:rsid w:val="00DD3682"/>
    <w:rsid w:val="00DD64E5"/>
    <w:rsid w:val="00DE53A4"/>
    <w:rsid w:val="00DF2D13"/>
    <w:rsid w:val="00E058E5"/>
    <w:rsid w:val="00E078A0"/>
    <w:rsid w:val="00E2107A"/>
    <w:rsid w:val="00E215B4"/>
    <w:rsid w:val="00E300EC"/>
    <w:rsid w:val="00E352F2"/>
    <w:rsid w:val="00E41DB5"/>
    <w:rsid w:val="00E744BE"/>
    <w:rsid w:val="00E7645D"/>
    <w:rsid w:val="00E76D87"/>
    <w:rsid w:val="00E83C6E"/>
    <w:rsid w:val="00E96266"/>
    <w:rsid w:val="00EA0718"/>
    <w:rsid w:val="00EA79B4"/>
    <w:rsid w:val="00EE3340"/>
    <w:rsid w:val="00EF3052"/>
    <w:rsid w:val="00F026E0"/>
    <w:rsid w:val="00F376C0"/>
    <w:rsid w:val="00F55024"/>
    <w:rsid w:val="00F63E95"/>
    <w:rsid w:val="00F77982"/>
    <w:rsid w:val="00F838E3"/>
    <w:rsid w:val="00F942D5"/>
    <w:rsid w:val="00F9468A"/>
    <w:rsid w:val="00FC5AE5"/>
    <w:rsid w:val="00FE218E"/>
    <w:rsid w:val="00FF4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150E8"/>
  <w15:docId w15:val="{3827BF42-4F93-4B38-AB41-4E5DFCF4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F44"/>
  </w:style>
  <w:style w:type="paragraph" w:styleId="Ttulo1">
    <w:name w:val="heading 1"/>
    <w:basedOn w:val="Normal"/>
    <w:next w:val="Normal"/>
    <w:link w:val="Ttulo1Car"/>
    <w:uiPriority w:val="9"/>
    <w:qFormat/>
    <w:rsid w:val="00EF305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3052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305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305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F305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F305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F305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F305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F305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803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3D2"/>
  </w:style>
  <w:style w:type="paragraph" w:styleId="Piedepgina">
    <w:name w:val="footer"/>
    <w:basedOn w:val="Normal"/>
    <w:link w:val="PiedepginaCar"/>
    <w:unhideWhenUsed/>
    <w:rsid w:val="001803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3D2"/>
  </w:style>
  <w:style w:type="paragraph" w:customStyle="1" w:styleId="Contenidodelatabla">
    <w:name w:val="Contenido de la tabla"/>
    <w:basedOn w:val="Normal"/>
    <w:rsid w:val="001803D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Prrafodelista">
    <w:name w:val="List Paragraph"/>
    <w:aliases w:val="Bullets"/>
    <w:basedOn w:val="Normal"/>
    <w:link w:val="PrrafodelistaCar"/>
    <w:uiPriority w:val="34"/>
    <w:qFormat/>
    <w:rsid w:val="003B03E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029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29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29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29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29E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9EB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Bullets Car"/>
    <w:link w:val="Prrafodelista"/>
    <w:uiPriority w:val="34"/>
    <w:rsid w:val="00CD6AE3"/>
  </w:style>
  <w:style w:type="character" w:customStyle="1" w:styleId="Ttulo1Car">
    <w:name w:val="Título 1 Car"/>
    <w:basedOn w:val="Fuentedeprrafopredeter"/>
    <w:link w:val="Ttulo1"/>
    <w:uiPriority w:val="9"/>
    <w:rsid w:val="00EF30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F30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F30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F30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F30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F30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F30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F30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F30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nespaciado">
    <w:name w:val="No Spacing"/>
    <w:uiPriority w:val="1"/>
    <w:qFormat/>
    <w:rsid w:val="009A2835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FF4331"/>
    <w:pPr>
      <w:spacing w:before="240" w:after="200" w:line="240" w:lineRule="auto"/>
      <w:ind w:firstLine="284"/>
      <w:jc w:val="both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F838E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273C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611C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04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[host]:8761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454F-1AFF-48E3-9DF7-916195E2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8</Pages>
  <Words>827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lexander Silva D.</dc:creator>
  <cp:keywords/>
  <dc:description/>
  <cp:lastModifiedBy>Antonio Adolfo Matheus Zabala</cp:lastModifiedBy>
  <cp:revision>8</cp:revision>
  <dcterms:created xsi:type="dcterms:W3CDTF">2021-09-01T20:01:00Z</dcterms:created>
  <dcterms:modified xsi:type="dcterms:W3CDTF">2021-10-12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7,18,19</vt:lpwstr>
  </property>
  <property fmtid="{D5CDD505-2E9C-101B-9397-08002B2CF9AE}" pid="3" name="ClassificationContentMarkingHeaderFontProps">
    <vt:lpwstr>#317100,10,Calibri</vt:lpwstr>
  </property>
  <property fmtid="{D5CDD505-2E9C-101B-9397-08002B2CF9AE}" pid="4" name="ClassificationContentMarkingHeaderText">
    <vt:lpwstr>USO INTERNO</vt:lpwstr>
  </property>
  <property fmtid="{D5CDD505-2E9C-101B-9397-08002B2CF9AE}" pid="5" name="ClassificationContentMarkingFooterShapeIds">
    <vt:lpwstr>1a,1b,1c</vt:lpwstr>
  </property>
  <property fmtid="{D5CDD505-2E9C-101B-9397-08002B2CF9AE}" pid="6" name="ClassificationContentMarkingFooterFontProps">
    <vt:lpwstr>#317100,10,Calibri</vt:lpwstr>
  </property>
  <property fmtid="{D5CDD505-2E9C-101B-9397-08002B2CF9AE}" pid="7" name="ClassificationContentMarkingFooterText">
    <vt:lpwstr>USO INTERNO</vt:lpwstr>
  </property>
  <property fmtid="{D5CDD505-2E9C-101B-9397-08002B2CF9AE}" pid="8" name="MSIP_Label_72289344-8915-449f-8b82-ddd66bb09616_Enabled">
    <vt:lpwstr>true</vt:lpwstr>
  </property>
  <property fmtid="{D5CDD505-2E9C-101B-9397-08002B2CF9AE}" pid="9" name="MSIP_Label_72289344-8915-449f-8b82-ddd66bb09616_SetDate">
    <vt:lpwstr>2021-08-30T23:47:55Z</vt:lpwstr>
  </property>
  <property fmtid="{D5CDD505-2E9C-101B-9397-08002B2CF9AE}" pid="10" name="MSIP_Label_72289344-8915-449f-8b82-ddd66bb09616_Method">
    <vt:lpwstr>Privileged</vt:lpwstr>
  </property>
  <property fmtid="{D5CDD505-2E9C-101B-9397-08002B2CF9AE}" pid="11" name="MSIP_Label_72289344-8915-449f-8b82-ddd66bb09616_Name">
    <vt:lpwstr>72289344-8915-449f-8b82-ddd66bb09616</vt:lpwstr>
  </property>
  <property fmtid="{D5CDD505-2E9C-101B-9397-08002B2CF9AE}" pid="12" name="MSIP_Label_72289344-8915-449f-8b82-ddd66bb09616_SiteId">
    <vt:lpwstr>339440b8-9635-4b12-9a5f-0a12cfa69a1e</vt:lpwstr>
  </property>
  <property fmtid="{D5CDD505-2E9C-101B-9397-08002B2CF9AE}" pid="13" name="MSIP_Label_72289344-8915-449f-8b82-ddd66bb09616_ActionId">
    <vt:lpwstr>6280e867-d7e4-432c-bfbc-e05d0583c152</vt:lpwstr>
  </property>
  <property fmtid="{D5CDD505-2E9C-101B-9397-08002B2CF9AE}" pid="14" name="MSIP_Label_72289344-8915-449f-8b82-ddd66bb09616_ContentBits">
    <vt:lpwstr>3</vt:lpwstr>
  </property>
</Properties>
</file>